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2A" w:rsidRDefault="00561855" w:rsidP="00D2062A">
      <w:pPr>
        <w:tabs>
          <w:tab w:val="left" w:pos="6270"/>
        </w:tabs>
      </w:pPr>
      <w:r>
        <w:t>Montecatini Terme lì, 12 Luglio 2012</w:t>
      </w:r>
    </w:p>
    <w:p w:rsidR="00D2062A" w:rsidRDefault="00D2062A" w:rsidP="00D2062A">
      <w:pPr>
        <w:tabs>
          <w:tab w:val="left" w:pos="6270"/>
        </w:tabs>
      </w:pPr>
    </w:p>
    <w:p w:rsidR="00D2062A" w:rsidRDefault="00D2062A" w:rsidP="00D2062A">
      <w:pPr>
        <w:tabs>
          <w:tab w:val="left" w:pos="5970"/>
        </w:tabs>
        <w:rPr>
          <w:b/>
          <w:bCs/>
        </w:rPr>
      </w:pPr>
      <w:r>
        <w:rPr>
          <w:b/>
          <w:bCs/>
        </w:rPr>
        <w:tab/>
      </w:r>
    </w:p>
    <w:p w:rsidR="00D2062A" w:rsidRDefault="00D2062A" w:rsidP="00D2062A">
      <w:r>
        <w:t xml:space="preserve">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62A" w:rsidRDefault="00D2062A" w:rsidP="00D2062A">
      <w:pPr>
        <w:tabs>
          <w:tab w:val="left" w:pos="6375"/>
        </w:tabs>
      </w:pPr>
    </w:p>
    <w:p w:rsidR="00D2062A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VVISO </w:t>
      </w:r>
      <w:proofErr w:type="spellStart"/>
      <w:r>
        <w:rPr>
          <w:b/>
          <w:bCs/>
          <w:u w:val="single"/>
        </w:rPr>
        <w:t>DI</w:t>
      </w:r>
      <w:proofErr w:type="spellEnd"/>
      <w:r>
        <w:rPr>
          <w:b/>
          <w:bCs/>
          <w:u w:val="single"/>
        </w:rPr>
        <w:t xml:space="preserve"> APPALTO AGGIUDICATO</w:t>
      </w:r>
    </w:p>
    <w:p w:rsidR="00D2062A" w:rsidRPr="00DC43AE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lang w:val="en-US"/>
        </w:rPr>
      </w:pPr>
      <w:r w:rsidRPr="00752567">
        <w:t xml:space="preserve">                                            </w:t>
      </w:r>
      <w:r w:rsidR="00773301" w:rsidRPr="00DC43AE">
        <w:rPr>
          <w:b/>
          <w:lang w:val="en-US"/>
        </w:rPr>
        <w:t>Art. 331 comma 3 D.P.R. 207/2010</w:t>
      </w:r>
      <w:r w:rsidRPr="00DC43AE">
        <w:rPr>
          <w:b/>
          <w:lang w:val="en-US"/>
        </w:rPr>
        <w:t xml:space="preserve">                                                 </w:t>
      </w:r>
    </w:p>
    <w:p w:rsidR="00D2062A" w:rsidRPr="00DC43AE" w:rsidRDefault="00D2062A" w:rsidP="00D2062A">
      <w:pPr>
        <w:rPr>
          <w:lang w:val="en-US"/>
        </w:rPr>
      </w:pPr>
    </w:p>
    <w:p w:rsidR="00D2062A" w:rsidRPr="00DC43AE" w:rsidRDefault="00D2062A" w:rsidP="00D2062A">
      <w:pPr>
        <w:rPr>
          <w:lang w:val="en-US"/>
        </w:rPr>
      </w:pPr>
    </w:p>
    <w:p w:rsidR="00D2062A" w:rsidRPr="00DC43AE" w:rsidRDefault="00D2062A" w:rsidP="00D2062A">
      <w:pPr>
        <w:rPr>
          <w:lang w:val="en-US"/>
        </w:rPr>
      </w:pPr>
    </w:p>
    <w:p w:rsidR="00D2062A" w:rsidRDefault="00D2062A" w:rsidP="00D2062A">
      <w:r>
        <w:t xml:space="preserve">1) </w:t>
      </w:r>
      <w:r>
        <w:rPr>
          <w:b/>
          <w:bCs/>
          <w:u w:val="single"/>
        </w:rPr>
        <w:t>Nome e indirizzo della Stazione Appaltante:</w:t>
      </w:r>
      <w:r>
        <w:t xml:space="preserve">   Montecatini Parcheggi &amp; Servizi </w:t>
      </w:r>
      <w:proofErr w:type="spellStart"/>
      <w:r>
        <w:t>S.p.a.-Via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. 10/14-51016- Montecatini Terme </w:t>
      </w:r>
      <w:proofErr w:type="spellStart"/>
      <w:r>
        <w:t>-Pistoia</w:t>
      </w:r>
      <w:proofErr w:type="spellEnd"/>
      <w:r>
        <w:t xml:space="preserve"> .Servizio responsabile- AMMINISTRATIVO– tel. 0572-913968- posta elettronica: </w:t>
      </w:r>
      <w:hyperlink r:id="rId8" w:history="1">
        <w:r w:rsidR="005A1C6F" w:rsidRPr="00F04707">
          <w:rPr>
            <w:rStyle w:val="Collegamentoipertestuale"/>
          </w:rPr>
          <w:t>d.cammilli@montecatiniparcheggi.com</w:t>
        </w:r>
      </w:hyperlink>
      <w:r>
        <w:t>.</w:t>
      </w:r>
    </w:p>
    <w:p w:rsidR="00D2062A" w:rsidRDefault="00D2062A" w:rsidP="00D2062A"/>
    <w:p w:rsidR="00D2062A" w:rsidRDefault="00D2062A" w:rsidP="00D2062A">
      <w:r>
        <w:t xml:space="preserve">2) </w:t>
      </w:r>
      <w:r>
        <w:rPr>
          <w:b/>
          <w:bCs/>
          <w:u w:val="single"/>
        </w:rPr>
        <w:t>Descrizione/oggetto dell’appalto:</w:t>
      </w:r>
      <w:r w:rsidR="00752567">
        <w:t xml:space="preserve">  </w:t>
      </w:r>
      <w:r w:rsidR="00DC43AE">
        <w:t>Lavori di segnaletica stradale  n</w:t>
      </w:r>
      <w:r w:rsidR="001243AE">
        <w:t>el centro urbano di Montecatini Terme.</w:t>
      </w:r>
    </w:p>
    <w:p w:rsidR="00D2062A" w:rsidRDefault="00D2062A" w:rsidP="00D2062A"/>
    <w:p w:rsidR="00D2062A" w:rsidRDefault="00D2062A" w:rsidP="00D2062A">
      <w:r>
        <w:t xml:space="preserve">3) </w:t>
      </w:r>
      <w:r>
        <w:rPr>
          <w:b/>
          <w:bCs/>
          <w:u w:val="single"/>
        </w:rPr>
        <w:t>Nomenclatura</w:t>
      </w:r>
      <w:r w:rsidR="001243AE">
        <w:t xml:space="preserve"> – CPV:45233221-4 ; CIG: 4423090156</w:t>
      </w:r>
    </w:p>
    <w:p w:rsidR="00D2062A" w:rsidRDefault="00D2062A" w:rsidP="00D2062A"/>
    <w:p w:rsidR="00D2062A" w:rsidRDefault="00D2062A" w:rsidP="00D2062A">
      <w:r>
        <w:t xml:space="preserve">4) </w:t>
      </w:r>
      <w:r w:rsidR="0038140C">
        <w:rPr>
          <w:b/>
          <w:bCs/>
          <w:u w:val="single"/>
        </w:rPr>
        <w:t>Importo appalto</w:t>
      </w:r>
      <w:r>
        <w:rPr>
          <w:b/>
          <w:bCs/>
          <w:u w:val="single"/>
        </w:rPr>
        <w:t xml:space="preserve"> </w:t>
      </w:r>
      <w:r w:rsidR="001243AE" w:rsidRPr="001243AE">
        <w:rPr>
          <w:b/>
          <w:u w:val="single"/>
        </w:rPr>
        <w:t>a base d’asta</w:t>
      </w:r>
      <w:r w:rsidR="00752567" w:rsidRPr="001243AE">
        <w:rPr>
          <w:b/>
          <w:u w:val="single"/>
        </w:rPr>
        <w:t>:</w:t>
      </w:r>
      <w:r w:rsidR="001243AE">
        <w:t xml:space="preserve"> €. 39.609,50</w:t>
      </w:r>
    </w:p>
    <w:p w:rsidR="00D2062A" w:rsidRDefault="00D2062A" w:rsidP="00D2062A"/>
    <w:p w:rsidR="00D2062A" w:rsidRDefault="00D2062A" w:rsidP="00D2062A">
      <w:r>
        <w:t xml:space="preserve">5) </w:t>
      </w:r>
      <w:r>
        <w:rPr>
          <w:b/>
          <w:bCs/>
          <w:u w:val="single"/>
        </w:rPr>
        <w:t>Tipo  Procedura di gara:</w:t>
      </w:r>
      <w:r>
        <w:rPr>
          <w:b/>
          <w:bCs/>
        </w:rPr>
        <w:t xml:space="preserve"> </w:t>
      </w:r>
      <w:r w:rsidR="000550E8">
        <w:t>Affidamento in economia-</w:t>
      </w:r>
      <w:r>
        <w:t xml:space="preserve"> cottimo fiduciario.</w:t>
      </w:r>
    </w:p>
    <w:p w:rsidR="00C846F4" w:rsidRDefault="00C846F4" w:rsidP="00D2062A"/>
    <w:p w:rsidR="00C846F4" w:rsidRDefault="00C846F4" w:rsidP="00C846F4">
      <w:r>
        <w:t xml:space="preserve">6) </w:t>
      </w:r>
      <w:r w:rsidRPr="00D455F6">
        <w:rPr>
          <w:b/>
          <w:bCs/>
          <w:u w:val="single"/>
        </w:rPr>
        <w:t>Criteri di aggiudicazione :</w:t>
      </w:r>
      <w:r>
        <w:t xml:space="preserve"> Prezzo più basso.</w:t>
      </w:r>
    </w:p>
    <w:p w:rsidR="00C846F4" w:rsidRDefault="00C846F4" w:rsidP="00C846F4"/>
    <w:p w:rsidR="00C846F4" w:rsidRDefault="00C846F4" w:rsidP="00C846F4">
      <w:r>
        <w:t xml:space="preserve">7) </w:t>
      </w:r>
      <w:r w:rsidRPr="00613926">
        <w:rPr>
          <w:b/>
          <w:bCs/>
          <w:u w:val="single"/>
        </w:rPr>
        <w:t>Numero offerte ricevute:</w:t>
      </w:r>
      <w:r>
        <w:t xml:space="preserve">  n°2  </w:t>
      </w:r>
    </w:p>
    <w:p w:rsidR="00C846F4" w:rsidRDefault="00C846F4" w:rsidP="00D2062A"/>
    <w:p w:rsidR="000550E8" w:rsidRDefault="00C846F4" w:rsidP="00D2062A">
      <w:r>
        <w:t>8</w:t>
      </w:r>
      <w:r w:rsidR="000550E8">
        <w:t xml:space="preserve">) </w:t>
      </w:r>
      <w:r w:rsidR="000550E8" w:rsidRPr="000550E8">
        <w:rPr>
          <w:b/>
          <w:u w:val="single"/>
        </w:rPr>
        <w:t>Durata dell’appalto:</w:t>
      </w:r>
      <w:r>
        <w:t xml:space="preserve"> anni uno decorrenti dal verbale inizio lavori.</w:t>
      </w:r>
    </w:p>
    <w:p w:rsidR="00D2062A" w:rsidRDefault="00D2062A" w:rsidP="00D2062A"/>
    <w:p w:rsidR="00D2062A" w:rsidRDefault="00C846F4" w:rsidP="00752567">
      <w:r>
        <w:t>9</w:t>
      </w:r>
      <w:r w:rsidR="00D2062A">
        <w:t xml:space="preserve">) </w:t>
      </w:r>
      <w:r w:rsidR="00D2062A">
        <w:rPr>
          <w:b/>
          <w:bCs/>
          <w:u w:val="single"/>
        </w:rPr>
        <w:t>Nome e indirizzo dell’aggiudicatario</w:t>
      </w:r>
      <w:r w:rsidR="00D2062A">
        <w:t xml:space="preserve"> : </w:t>
      </w:r>
      <w:proofErr w:type="spellStart"/>
      <w:r w:rsidR="001243AE">
        <w:t>Mondosegnaletica</w:t>
      </w:r>
      <w:proofErr w:type="spellEnd"/>
      <w:r w:rsidR="001243AE">
        <w:t xml:space="preserve"> di </w:t>
      </w:r>
      <w:proofErr w:type="spellStart"/>
      <w:r w:rsidR="001243AE">
        <w:t>Mokadami</w:t>
      </w:r>
      <w:proofErr w:type="spellEnd"/>
      <w:r w:rsidR="001243AE">
        <w:t xml:space="preserve"> </w:t>
      </w:r>
      <w:proofErr w:type="spellStart"/>
      <w:r w:rsidR="001243AE">
        <w:t>Yassine</w:t>
      </w:r>
      <w:proofErr w:type="spellEnd"/>
      <w:r w:rsidR="001243AE">
        <w:t xml:space="preserve"> Via Giorgi 158 </w:t>
      </w:r>
      <w:r>
        <w:t>–</w:t>
      </w:r>
      <w:r w:rsidR="001243AE">
        <w:t xml:space="preserve"> </w:t>
      </w:r>
      <w:r>
        <w:t xml:space="preserve">55100-S.Anna </w:t>
      </w:r>
      <w:r w:rsidR="001243AE">
        <w:t xml:space="preserve"> Lucca</w:t>
      </w:r>
    </w:p>
    <w:p w:rsidR="00D2062A" w:rsidRDefault="00D2062A" w:rsidP="00D2062A"/>
    <w:p w:rsidR="00C846F4" w:rsidRDefault="00C846F4" w:rsidP="00C846F4">
      <w:r>
        <w:t xml:space="preserve">10) </w:t>
      </w:r>
      <w:r w:rsidRPr="00613926">
        <w:rPr>
          <w:b/>
          <w:bCs/>
          <w:u w:val="single"/>
        </w:rPr>
        <w:t>Valore dell’offerta cui è stato aggiudicato l’appalto</w:t>
      </w:r>
      <w:r>
        <w:rPr>
          <w:b/>
          <w:bCs/>
        </w:rPr>
        <w:t xml:space="preserve"> :</w:t>
      </w:r>
      <w:r>
        <w:t>importo €.31.291,50  al netto del ribasso del  21 % .             .</w:t>
      </w:r>
    </w:p>
    <w:p w:rsidR="00C846F4" w:rsidRDefault="00C846F4" w:rsidP="00D2062A"/>
    <w:p w:rsidR="00C83F03" w:rsidRPr="007011CB" w:rsidRDefault="00C83F03" w:rsidP="00D2062A">
      <w:pPr>
        <w:tabs>
          <w:tab w:val="left" w:pos="6285"/>
        </w:tabs>
        <w:rPr>
          <w:b/>
          <w:szCs w:val="24"/>
        </w:rPr>
      </w:pPr>
    </w:p>
    <w:sectPr w:rsidR="00C83F03" w:rsidRPr="007011CB" w:rsidSect="00C006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466" w:bottom="158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E6" w:rsidRDefault="003F2AE6">
      <w:r>
        <w:separator/>
      </w:r>
    </w:p>
  </w:endnote>
  <w:endnote w:type="continuationSeparator" w:id="0">
    <w:p w:rsidR="003F2AE6" w:rsidRDefault="003F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AD7D85" w:rsidP="00527F65">
    <w:pPr>
      <w:pStyle w:val="Pidipagina"/>
      <w:jc w:val="center"/>
      <w:rPr>
        <w:sz w:val="20"/>
      </w:rPr>
    </w:pPr>
    <w:r w:rsidRPr="00AD7D85">
      <w:rPr>
        <w:noProof/>
      </w:rPr>
      <w:pict>
        <v:line id="_x0000_s2063" style="position:absolute;left:0;text-align:left;z-index:251656192" from="9pt,9.55pt" to="450pt,9.55pt" strokecolor="#333" strokeweight="1.5pt">
          <v:stroke linestyle="thinThin"/>
        </v:line>
      </w:pict>
    </w:r>
  </w:p>
  <w:p w:rsidR="00BB5D38" w:rsidRPr="003C7D97" w:rsidRDefault="00BB5D38" w:rsidP="00527F65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>
      <w:rPr>
        <w:rFonts w:ascii="Arial" w:hAnsi="Arial" w:cs="Arial"/>
        <w:i/>
        <w:color w:val="333333"/>
        <w:sz w:val="18"/>
        <w:szCs w:val="18"/>
      </w:rPr>
      <w:t xml:space="preserve">Montecatini Parcheggi s.p.a. </w:t>
    </w:r>
    <w:r>
      <w:rPr>
        <w:rFonts w:ascii="Arial" w:hAnsi="Arial" w:cs="Arial"/>
        <w:i/>
        <w:color w:val="333333"/>
        <w:sz w:val="18"/>
        <w:szCs w:val="18"/>
      </w:rPr>
      <w:tab/>
      <w:t xml:space="preserve">                                                                                                                pag. </w:t>
    </w:r>
    <w:r w:rsidRPr="00FD150A">
      <w:rPr>
        <w:rFonts w:ascii="Arial" w:hAnsi="Arial" w:cs="Arial"/>
        <w:i/>
        <w:color w:val="333333"/>
        <w:sz w:val="18"/>
        <w:szCs w:val="18"/>
      </w:rPr>
      <w:t xml:space="preserve">- </w:t>
    </w:r>
    <w:r w:rsidR="00AD7D85" w:rsidRPr="00FD150A">
      <w:rPr>
        <w:rFonts w:ascii="Arial" w:hAnsi="Arial" w:cs="Arial"/>
        <w:i/>
        <w:color w:val="333333"/>
        <w:sz w:val="18"/>
        <w:szCs w:val="18"/>
      </w:rPr>
      <w:fldChar w:fldCharType="begin"/>
    </w:r>
    <w:r w:rsidRPr="00FD150A">
      <w:rPr>
        <w:rFonts w:ascii="Arial" w:hAnsi="Arial" w:cs="Arial"/>
        <w:i/>
        <w:color w:val="333333"/>
        <w:sz w:val="18"/>
        <w:szCs w:val="18"/>
      </w:rPr>
      <w:instrText xml:space="preserve"> PAGE </w:instrText>
    </w:r>
    <w:r w:rsidR="00AD7D85" w:rsidRPr="00FD150A">
      <w:rPr>
        <w:rFonts w:ascii="Arial" w:hAnsi="Arial" w:cs="Arial"/>
        <w:i/>
        <w:color w:val="333333"/>
        <w:sz w:val="18"/>
        <w:szCs w:val="18"/>
      </w:rPr>
      <w:fldChar w:fldCharType="separate"/>
    </w:r>
    <w:r w:rsidR="00C944A3">
      <w:rPr>
        <w:rFonts w:ascii="Arial" w:hAnsi="Arial" w:cs="Arial"/>
        <w:i/>
        <w:noProof/>
        <w:color w:val="333333"/>
        <w:sz w:val="18"/>
        <w:szCs w:val="18"/>
      </w:rPr>
      <w:t>2</w:t>
    </w:r>
    <w:r w:rsidR="00AD7D85" w:rsidRPr="00FD150A">
      <w:rPr>
        <w:rFonts w:ascii="Arial" w:hAnsi="Arial" w:cs="Arial"/>
        <w:i/>
        <w:color w:val="333333"/>
        <w:sz w:val="18"/>
        <w:szCs w:val="18"/>
      </w:rPr>
      <w:fldChar w:fldCharType="end"/>
    </w:r>
    <w:r w:rsidRPr="00FD150A">
      <w:rPr>
        <w:rFonts w:ascii="Arial" w:hAnsi="Arial" w:cs="Arial"/>
        <w:i/>
        <w:color w:val="333333"/>
        <w:sz w:val="18"/>
        <w:szCs w:val="18"/>
      </w:rPr>
      <w:t xml:space="preserve"> -</w:t>
    </w:r>
  </w:p>
  <w:p w:rsidR="00BB5D38" w:rsidRPr="00E95E0E" w:rsidRDefault="00BB5D38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AD7D85" w:rsidP="002311D8">
    <w:pPr>
      <w:pStyle w:val="Pidipagina"/>
      <w:jc w:val="center"/>
      <w:rPr>
        <w:sz w:val="20"/>
      </w:rPr>
    </w:pPr>
    <w:r w:rsidRPr="00AD7D85">
      <w:rPr>
        <w:noProof/>
      </w:rPr>
      <w:pict>
        <v:line id="_x0000_s2103" style="position:absolute;left:0;text-align:left;z-index:251660288" from="9pt,9.55pt" to="450pt,9.55pt" strokecolor="#333" strokeweight="1.5pt">
          <v:stroke linestyle="thinThin"/>
        </v:line>
      </w:pict>
    </w:r>
  </w:p>
  <w:p w:rsidR="00BB5D38" w:rsidRPr="003C7D97" w:rsidRDefault="00BB5D38" w:rsidP="00CA51B7">
    <w:pPr>
      <w:pStyle w:val="Pidipagina"/>
      <w:jc w:val="center"/>
      <w:rPr>
        <w:rFonts w:ascii="Arial" w:hAnsi="Arial" w:cs="Arial"/>
        <w:i/>
        <w:color w:val="333333"/>
        <w:sz w:val="18"/>
        <w:szCs w:val="18"/>
      </w:rPr>
    </w:pPr>
    <w:r w:rsidRPr="003C7D97">
      <w:rPr>
        <w:rFonts w:ascii="Arial" w:hAnsi="Arial" w:cs="Arial"/>
        <w:i/>
        <w:color w:val="333333"/>
        <w:sz w:val="18"/>
        <w:szCs w:val="18"/>
      </w:rPr>
      <w:t xml:space="preserve">Sede : via </w:t>
    </w:r>
    <w:proofErr w:type="spellStart"/>
    <w:r w:rsidRPr="003C7D97">
      <w:rPr>
        <w:rFonts w:ascii="Arial" w:hAnsi="Arial" w:cs="Arial"/>
        <w:i/>
        <w:color w:val="333333"/>
        <w:sz w:val="18"/>
        <w:szCs w:val="18"/>
      </w:rPr>
      <w:t>Toti</w:t>
    </w:r>
    <w:proofErr w:type="spellEnd"/>
    <w:r w:rsidRPr="003C7D97">
      <w:rPr>
        <w:rFonts w:ascii="Arial" w:hAnsi="Arial" w:cs="Arial"/>
        <w:i/>
        <w:color w:val="333333"/>
        <w:sz w:val="18"/>
        <w:szCs w:val="18"/>
      </w:rPr>
      <w:t xml:space="preserve"> n°1</w:t>
    </w:r>
    <w:r>
      <w:rPr>
        <w:rFonts w:ascii="Arial" w:hAnsi="Arial" w:cs="Arial"/>
        <w:i/>
        <w:color w:val="333333"/>
        <w:sz w:val="18"/>
        <w:szCs w:val="18"/>
      </w:rPr>
      <w:t>0</w:t>
    </w:r>
    <w:r w:rsidRPr="003C7D97">
      <w:rPr>
        <w:rFonts w:ascii="Arial" w:hAnsi="Arial" w:cs="Arial"/>
        <w:i/>
        <w:color w:val="333333"/>
        <w:sz w:val="18"/>
        <w:szCs w:val="18"/>
      </w:rPr>
      <w:t>, Montecatini Terme 51016 (PT)</w:t>
    </w:r>
  </w:p>
  <w:p w:rsidR="00BB5D38" w:rsidRDefault="00BB5D38" w:rsidP="00CA51B7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 w:rsidRPr="003C7D97">
      <w:rPr>
        <w:rFonts w:ascii="Arial" w:hAnsi="Arial" w:cs="Arial"/>
        <w:i/>
        <w:noProof/>
        <w:color w:val="333333"/>
        <w:sz w:val="18"/>
        <w:szCs w:val="18"/>
      </w:rPr>
      <w:t>tel. e fax</w:t>
    </w:r>
    <w:r>
      <w:rPr>
        <w:rFonts w:ascii="Arial" w:hAnsi="Arial" w:cs="Arial"/>
        <w:i/>
        <w:noProof/>
        <w:color w:val="333333"/>
        <w:sz w:val="18"/>
        <w:szCs w:val="18"/>
      </w:rPr>
      <w:t xml:space="preserve"> </w:t>
    </w:r>
    <w:r w:rsidRPr="003C7D97">
      <w:rPr>
        <w:rFonts w:ascii="Arial" w:hAnsi="Arial" w:cs="Arial"/>
        <w:i/>
        <w:noProof/>
        <w:color w:val="333333"/>
        <w:sz w:val="18"/>
        <w:szCs w:val="18"/>
      </w:rPr>
      <w:t xml:space="preserve"> 0572913968 ;   Partita IVA 01472990470</w:t>
    </w:r>
  </w:p>
  <w:p w:rsidR="00BB5D38" w:rsidRPr="003C7D97" w:rsidRDefault="00BB5D38" w:rsidP="002311D8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E6" w:rsidRDefault="003F2AE6">
      <w:r>
        <w:separator/>
      </w:r>
    </w:p>
  </w:footnote>
  <w:footnote w:type="continuationSeparator" w:id="0">
    <w:p w:rsidR="003F2AE6" w:rsidRDefault="003F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AD7D85">
    <w:pPr>
      <w:pStyle w:val="Intestazione"/>
    </w:pPr>
    <w:r>
      <w:rPr>
        <w:noProof/>
        <w:lang w:bidi="ar-SA"/>
      </w:rPr>
      <w:pict>
        <v:group id="_x0000_s2104" style="position:absolute;margin-left:0;margin-top:2.85pt;width:45.1pt;height:19.85pt;z-index:251657216" coordorigin="1247,766" coordsize="902,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1752;top:766;width:397;height:397;mso-wrap-distance-left:11.35pt" o:preferrelative="f" o:regroupid="4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1247;top:766;width:510;height:369;rotation:2" o:regroupid="4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</w:p>
  <w:p w:rsidR="00BB5D38" w:rsidRDefault="00AD7D85">
    <w:pPr>
      <w:pStyle w:val="Intestazione"/>
    </w:pPr>
    <w:r w:rsidRPr="00AD7D85">
      <w:rPr>
        <w:noProof/>
        <w:color w:val="0000FF"/>
      </w:rPr>
      <w:pict>
        <v:line id="_x0000_s2062" style="position:absolute;z-index:251655168" from="0,12.65pt" to="54pt,13.1pt" strokecolor="#333">
          <w10:wrap type="square"/>
        </v:line>
      </w:pict>
    </w:r>
  </w:p>
  <w:p w:rsidR="00BB5D38" w:rsidRPr="00E95E0E" w:rsidRDefault="00BB5D38" w:rsidP="00E95E0E">
    <w:pPr>
      <w:pStyle w:val="Intestazione"/>
      <w:spacing w:before="60"/>
      <w:rPr>
        <w:b/>
        <w:i/>
        <w:color w:val="000080"/>
        <w:sz w:val="20"/>
      </w:rPr>
    </w:pP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AD7D85" w:rsidP="00A2190E">
    <w:pPr>
      <w:pStyle w:val="Intestazione"/>
      <w:tabs>
        <w:tab w:val="clear" w:pos="4819"/>
        <w:tab w:val="clear" w:pos="9638"/>
        <w:tab w:val="left" w:pos="1890"/>
      </w:tabs>
    </w:pPr>
    <w:r>
      <w:rPr>
        <w:noProof/>
      </w:rPr>
      <w:pict>
        <v:group id="_x0000_s2097" style="position:absolute;margin-left:-54pt;margin-top:-.1pt;width:135pt;height:19.85pt;z-index:251659264" coordorigin="1134,1597" coordsize="2705,397">
          <v:group id="_x0000_s2098" style="position:absolute;left:2138;top:1597;width:1701;height:397" coordorigin="2143,697" coordsize="1685,397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2099" type="#_x0000_t172" style="position:absolute;left:2161;top:697;width:1667;height:204;rotation:3" adj="10090" fillcolor="gray" strokecolor="#333" strokeweight=".25pt">
              <v:shadow color="#868686"/>
              <v:textpath style="font-family:&quot;Arial&quot;;font-size:18pt;v-text-kern:t" trim="t" fitpath="t" string="MONTECATINI"/>
              <o:lock v:ext="edit" aspectratio="t"/>
            </v:shape>
            <v:shape id="_x0000_s2100" type="#_x0000_t172" style="position:absolute;left:2143;top:931;width:1667;height:163" adj="400" fillcolor="gray" strokecolor="#333" strokeweight=".25pt">
              <v:shadow color="#868686"/>
              <v:textpath style="font-family:&quot;Arial&quot;;font-size:18pt;v-text-kern:t" trim="t" fitpath="t" string="Parcheggi &amp; Servizi s.p.a"/>
              <o:lock v:ext="edit" aspectratio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1639;top:1597;width:397;height:397;mso-wrap-distance-left:11.35pt" o:preferrelative="f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2" type="#_x0000_t136" style="position:absolute;left:1134;top:1597;width:510;height:369;rotation:2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  <w:r w:rsidR="00BB5D38">
      <w:tab/>
    </w:r>
  </w:p>
  <w:p w:rsidR="00BB5D38" w:rsidRDefault="00AD7D85" w:rsidP="002311D8">
    <w:pPr>
      <w:pStyle w:val="Intestazione"/>
    </w:pPr>
    <w:r w:rsidRPr="00AD7D85">
      <w:rPr>
        <w:noProof/>
        <w:color w:val="0000FF"/>
      </w:rPr>
      <w:pict>
        <v:line id="_x0000_s2096" style="position:absolute;z-index:251658240" from="-45pt,13.1pt" to="414pt,13.55pt" strokecolor="#333">
          <w10:wrap type="square"/>
        </v:line>
      </w:pict>
    </w:r>
  </w:p>
  <w:p w:rsidR="00BB5D38" w:rsidRDefault="00BB5D38" w:rsidP="007507D4">
    <w:pPr>
      <w:pStyle w:val="Intestazione"/>
      <w:spacing w:before="60"/>
      <w:rPr>
        <w:b/>
        <w:i/>
        <w:color w:val="000080"/>
        <w:sz w:val="14"/>
        <w:szCs w:val="14"/>
      </w:rPr>
    </w:pPr>
    <w:r>
      <w:rPr>
        <w:sz w:val="14"/>
        <w:szCs w:val="14"/>
      </w:rPr>
      <w:t>Società soggetta ad attività di direzione e coordinamento (art.2497 bis. C.C.) da parte del Comune di Montecatini Terme, C.F. 00181660473</w:t>
    </w:r>
  </w:p>
  <w:p w:rsidR="00BB5D38" w:rsidRPr="00CA51B7" w:rsidRDefault="00BB5D38" w:rsidP="00695767">
    <w:pPr>
      <w:pStyle w:val="Intestazione"/>
      <w:spacing w:before="60"/>
      <w:rPr>
        <w:b/>
        <w:i/>
        <w:color w:val="0000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7E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6039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880D77"/>
    <w:multiLevelType w:val="hybridMultilevel"/>
    <w:tmpl w:val="5FDC0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76CF6"/>
    <w:multiLevelType w:val="hybridMultilevel"/>
    <w:tmpl w:val="1EEE1BD8"/>
    <w:lvl w:ilvl="0" w:tplc="F98A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50FC1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BA3"/>
    <w:multiLevelType w:val="hybridMultilevel"/>
    <w:tmpl w:val="D668F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25E5"/>
    <w:multiLevelType w:val="hybridMultilevel"/>
    <w:tmpl w:val="FE522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61B5F"/>
    <w:multiLevelType w:val="hybridMultilevel"/>
    <w:tmpl w:val="B82AD86E"/>
    <w:lvl w:ilvl="0" w:tplc="8698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674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9466B9"/>
    <w:multiLevelType w:val="hybridMultilevel"/>
    <w:tmpl w:val="F320B4BE"/>
    <w:lvl w:ilvl="0" w:tplc="53626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C60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740667"/>
    <w:multiLevelType w:val="singleLevel"/>
    <w:tmpl w:val="6A92F9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1">
    <w:nsid w:val="3BC95A31"/>
    <w:multiLevelType w:val="hybridMultilevel"/>
    <w:tmpl w:val="1CC4F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254DE"/>
    <w:multiLevelType w:val="singleLevel"/>
    <w:tmpl w:val="72A009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8377F6"/>
    <w:multiLevelType w:val="singleLevel"/>
    <w:tmpl w:val="005C32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4">
    <w:nsid w:val="482F6C5C"/>
    <w:multiLevelType w:val="singleLevel"/>
    <w:tmpl w:val="E62CCCD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5">
    <w:nsid w:val="523C04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83468F"/>
    <w:multiLevelType w:val="singleLevel"/>
    <w:tmpl w:val="322C3900"/>
    <w:lvl w:ilvl="0">
      <w:numFmt w:val="bullet"/>
      <w:pStyle w:val="Puntoelenco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65B63AD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9A9348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A3D7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9179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A86F37"/>
    <w:multiLevelType w:val="hybridMultilevel"/>
    <w:tmpl w:val="45982928"/>
    <w:lvl w:ilvl="0" w:tplc="654C70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872CB"/>
    <w:multiLevelType w:val="hybridMultilevel"/>
    <w:tmpl w:val="3E12C8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B28E0"/>
    <w:multiLevelType w:val="hybridMultilevel"/>
    <w:tmpl w:val="895028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6"/>
  </w:num>
  <w:num w:numId="6">
    <w:abstractNumId w:val="7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4"/>
    <w:lvlOverride w:ilvl="0">
      <w:startOverride w:val="4"/>
    </w:lvlOverride>
  </w:num>
  <w:num w:numId="11">
    <w:abstractNumId w:val="18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22"/>
  </w:num>
  <w:num w:numId="17">
    <w:abstractNumId w:val="4"/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0"/>
  </w:num>
  <w:num w:numId="22">
    <w:abstractNumId w:val="9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66562"/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27F65"/>
    <w:rsid w:val="000002A9"/>
    <w:rsid w:val="00001304"/>
    <w:rsid w:val="0000469B"/>
    <w:rsid w:val="000052B9"/>
    <w:rsid w:val="0000546B"/>
    <w:rsid w:val="00005CAB"/>
    <w:rsid w:val="00012619"/>
    <w:rsid w:val="00016EE6"/>
    <w:rsid w:val="00017975"/>
    <w:rsid w:val="00021A50"/>
    <w:rsid w:val="00024197"/>
    <w:rsid w:val="00027785"/>
    <w:rsid w:val="00031220"/>
    <w:rsid w:val="00033671"/>
    <w:rsid w:val="00033F18"/>
    <w:rsid w:val="0004096B"/>
    <w:rsid w:val="00041627"/>
    <w:rsid w:val="00041DEF"/>
    <w:rsid w:val="00041F1A"/>
    <w:rsid w:val="00042D99"/>
    <w:rsid w:val="00043AE9"/>
    <w:rsid w:val="00045DA9"/>
    <w:rsid w:val="00046915"/>
    <w:rsid w:val="000477C8"/>
    <w:rsid w:val="00047D88"/>
    <w:rsid w:val="00050DC3"/>
    <w:rsid w:val="00053CF2"/>
    <w:rsid w:val="00054112"/>
    <w:rsid w:val="00054F21"/>
    <w:rsid w:val="000550E8"/>
    <w:rsid w:val="000564C5"/>
    <w:rsid w:val="00056A7B"/>
    <w:rsid w:val="000602B2"/>
    <w:rsid w:val="0006033A"/>
    <w:rsid w:val="00060988"/>
    <w:rsid w:val="00061E92"/>
    <w:rsid w:val="00062378"/>
    <w:rsid w:val="000654D8"/>
    <w:rsid w:val="0006720D"/>
    <w:rsid w:val="000700B6"/>
    <w:rsid w:val="00071C27"/>
    <w:rsid w:val="00071D03"/>
    <w:rsid w:val="000731C6"/>
    <w:rsid w:val="000758F3"/>
    <w:rsid w:val="00075F49"/>
    <w:rsid w:val="000763C2"/>
    <w:rsid w:val="000768EC"/>
    <w:rsid w:val="00077AF4"/>
    <w:rsid w:val="00083F73"/>
    <w:rsid w:val="0008445B"/>
    <w:rsid w:val="00087BEC"/>
    <w:rsid w:val="00090BB0"/>
    <w:rsid w:val="00091712"/>
    <w:rsid w:val="000942EE"/>
    <w:rsid w:val="00094337"/>
    <w:rsid w:val="0009462A"/>
    <w:rsid w:val="00094CE4"/>
    <w:rsid w:val="0009510A"/>
    <w:rsid w:val="0009608A"/>
    <w:rsid w:val="00096F58"/>
    <w:rsid w:val="000A41CD"/>
    <w:rsid w:val="000A516F"/>
    <w:rsid w:val="000A52AC"/>
    <w:rsid w:val="000A672B"/>
    <w:rsid w:val="000B09E2"/>
    <w:rsid w:val="000B25F7"/>
    <w:rsid w:val="000B52EA"/>
    <w:rsid w:val="000B710E"/>
    <w:rsid w:val="000B725B"/>
    <w:rsid w:val="000B7AE2"/>
    <w:rsid w:val="000C282E"/>
    <w:rsid w:val="000C28DE"/>
    <w:rsid w:val="000C2F92"/>
    <w:rsid w:val="000C3216"/>
    <w:rsid w:val="000C38A6"/>
    <w:rsid w:val="000C52D1"/>
    <w:rsid w:val="000C5A6A"/>
    <w:rsid w:val="000C5CC0"/>
    <w:rsid w:val="000C5DB8"/>
    <w:rsid w:val="000C7CDB"/>
    <w:rsid w:val="000D0C2B"/>
    <w:rsid w:val="000D2BF1"/>
    <w:rsid w:val="000D2E98"/>
    <w:rsid w:val="000D4E7E"/>
    <w:rsid w:val="000D74AD"/>
    <w:rsid w:val="000E1463"/>
    <w:rsid w:val="000E1C2C"/>
    <w:rsid w:val="000E2206"/>
    <w:rsid w:val="000E6678"/>
    <w:rsid w:val="000E7872"/>
    <w:rsid w:val="000F037D"/>
    <w:rsid w:val="000F252D"/>
    <w:rsid w:val="000F369C"/>
    <w:rsid w:val="00100906"/>
    <w:rsid w:val="00102453"/>
    <w:rsid w:val="00105030"/>
    <w:rsid w:val="00107D59"/>
    <w:rsid w:val="00111D71"/>
    <w:rsid w:val="001142AD"/>
    <w:rsid w:val="00116D07"/>
    <w:rsid w:val="00116D34"/>
    <w:rsid w:val="001170D4"/>
    <w:rsid w:val="00117F94"/>
    <w:rsid w:val="00120902"/>
    <w:rsid w:val="00122B24"/>
    <w:rsid w:val="00122E59"/>
    <w:rsid w:val="001243AE"/>
    <w:rsid w:val="00125806"/>
    <w:rsid w:val="001276D4"/>
    <w:rsid w:val="00127F8D"/>
    <w:rsid w:val="00130EFA"/>
    <w:rsid w:val="0013443D"/>
    <w:rsid w:val="00134956"/>
    <w:rsid w:val="00135F9D"/>
    <w:rsid w:val="00143377"/>
    <w:rsid w:val="00144328"/>
    <w:rsid w:val="0014542B"/>
    <w:rsid w:val="00145622"/>
    <w:rsid w:val="00145A8F"/>
    <w:rsid w:val="0014603E"/>
    <w:rsid w:val="00150585"/>
    <w:rsid w:val="001559B9"/>
    <w:rsid w:val="00156948"/>
    <w:rsid w:val="00162198"/>
    <w:rsid w:val="00162381"/>
    <w:rsid w:val="0016241E"/>
    <w:rsid w:val="00164E88"/>
    <w:rsid w:val="00172181"/>
    <w:rsid w:val="001724E7"/>
    <w:rsid w:val="00173E34"/>
    <w:rsid w:val="00175FFA"/>
    <w:rsid w:val="00176312"/>
    <w:rsid w:val="001767A3"/>
    <w:rsid w:val="0018045F"/>
    <w:rsid w:val="0018050A"/>
    <w:rsid w:val="001805C4"/>
    <w:rsid w:val="00181438"/>
    <w:rsid w:val="00183459"/>
    <w:rsid w:val="00185311"/>
    <w:rsid w:val="001904E9"/>
    <w:rsid w:val="00192A63"/>
    <w:rsid w:val="00197628"/>
    <w:rsid w:val="001A1BD7"/>
    <w:rsid w:val="001A43BF"/>
    <w:rsid w:val="001B20D6"/>
    <w:rsid w:val="001B45F6"/>
    <w:rsid w:val="001C1A44"/>
    <w:rsid w:val="001C670C"/>
    <w:rsid w:val="001D219F"/>
    <w:rsid w:val="001D5720"/>
    <w:rsid w:val="001E0E26"/>
    <w:rsid w:val="001E2109"/>
    <w:rsid w:val="001E310B"/>
    <w:rsid w:val="001E4844"/>
    <w:rsid w:val="001E4DA8"/>
    <w:rsid w:val="001F33FF"/>
    <w:rsid w:val="001F3C9D"/>
    <w:rsid w:val="001F7C6D"/>
    <w:rsid w:val="00204BF1"/>
    <w:rsid w:val="00204F94"/>
    <w:rsid w:val="00206663"/>
    <w:rsid w:val="00207BF5"/>
    <w:rsid w:val="00211D8C"/>
    <w:rsid w:val="00213593"/>
    <w:rsid w:val="002168CE"/>
    <w:rsid w:val="0021691E"/>
    <w:rsid w:val="00217330"/>
    <w:rsid w:val="00217EB4"/>
    <w:rsid w:val="0022296C"/>
    <w:rsid w:val="00222CEB"/>
    <w:rsid w:val="002232FD"/>
    <w:rsid w:val="00225216"/>
    <w:rsid w:val="002253DD"/>
    <w:rsid w:val="00225601"/>
    <w:rsid w:val="00230827"/>
    <w:rsid w:val="002311D8"/>
    <w:rsid w:val="002317A6"/>
    <w:rsid w:val="00232429"/>
    <w:rsid w:val="002342B2"/>
    <w:rsid w:val="00234AC9"/>
    <w:rsid w:val="00237B8A"/>
    <w:rsid w:val="002403D5"/>
    <w:rsid w:val="00242525"/>
    <w:rsid w:val="002429E7"/>
    <w:rsid w:val="00246B14"/>
    <w:rsid w:val="00247C62"/>
    <w:rsid w:val="0025049B"/>
    <w:rsid w:val="00251AB8"/>
    <w:rsid w:val="00251D08"/>
    <w:rsid w:val="0025359D"/>
    <w:rsid w:val="00255F05"/>
    <w:rsid w:val="002610CB"/>
    <w:rsid w:val="00262413"/>
    <w:rsid w:val="00262961"/>
    <w:rsid w:val="002630B7"/>
    <w:rsid w:val="002654CC"/>
    <w:rsid w:val="00266207"/>
    <w:rsid w:val="00266936"/>
    <w:rsid w:val="00266AFA"/>
    <w:rsid w:val="002670F3"/>
    <w:rsid w:val="002711EB"/>
    <w:rsid w:val="0027260B"/>
    <w:rsid w:val="0027328A"/>
    <w:rsid w:val="00276060"/>
    <w:rsid w:val="00282D78"/>
    <w:rsid w:val="0028362A"/>
    <w:rsid w:val="00283923"/>
    <w:rsid w:val="00293B99"/>
    <w:rsid w:val="002A28DF"/>
    <w:rsid w:val="002A352A"/>
    <w:rsid w:val="002A3532"/>
    <w:rsid w:val="002A4985"/>
    <w:rsid w:val="002A4CB6"/>
    <w:rsid w:val="002A4D99"/>
    <w:rsid w:val="002A67F2"/>
    <w:rsid w:val="002B0875"/>
    <w:rsid w:val="002B6995"/>
    <w:rsid w:val="002C26CB"/>
    <w:rsid w:val="002C3A10"/>
    <w:rsid w:val="002C47B4"/>
    <w:rsid w:val="002C5D7E"/>
    <w:rsid w:val="002C6DEE"/>
    <w:rsid w:val="002D288E"/>
    <w:rsid w:val="002D4DCE"/>
    <w:rsid w:val="002E132A"/>
    <w:rsid w:val="002E17BD"/>
    <w:rsid w:val="002E29FE"/>
    <w:rsid w:val="002E59A5"/>
    <w:rsid w:val="002E6C78"/>
    <w:rsid w:val="002E74B8"/>
    <w:rsid w:val="002E7EE9"/>
    <w:rsid w:val="002F0492"/>
    <w:rsid w:val="002F0EB2"/>
    <w:rsid w:val="002F1F80"/>
    <w:rsid w:val="002F519E"/>
    <w:rsid w:val="002F7156"/>
    <w:rsid w:val="002F774D"/>
    <w:rsid w:val="00301ECE"/>
    <w:rsid w:val="0030522E"/>
    <w:rsid w:val="0030717F"/>
    <w:rsid w:val="003074F9"/>
    <w:rsid w:val="003105E6"/>
    <w:rsid w:val="00310897"/>
    <w:rsid w:val="00312FB3"/>
    <w:rsid w:val="00313113"/>
    <w:rsid w:val="00313607"/>
    <w:rsid w:val="00313C65"/>
    <w:rsid w:val="00316DD2"/>
    <w:rsid w:val="00317FA3"/>
    <w:rsid w:val="00321E2A"/>
    <w:rsid w:val="003223E6"/>
    <w:rsid w:val="00323453"/>
    <w:rsid w:val="00324C60"/>
    <w:rsid w:val="00324F6C"/>
    <w:rsid w:val="00324F77"/>
    <w:rsid w:val="003277DD"/>
    <w:rsid w:val="00331E12"/>
    <w:rsid w:val="00333E2E"/>
    <w:rsid w:val="00335E98"/>
    <w:rsid w:val="00335EAF"/>
    <w:rsid w:val="00336082"/>
    <w:rsid w:val="0033774B"/>
    <w:rsid w:val="00342003"/>
    <w:rsid w:val="003470BF"/>
    <w:rsid w:val="00347369"/>
    <w:rsid w:val="003509FF"/>
    <w:rsid w:val="00353945"/>
    <w:rsid w:val="00354B36"/>
    <w:rsid w:val="00355139"/>
    <w:rsid w:val="00360785"/>
    <w:rsid w:val="00360BDA"/>
    <w:rsid w:val="00362C30"/>
    <w:rsid w:val="003632E8"/>
    <w:rsid w:val="003637C5"/>
    <w:rsid w:val="00365462"/>
    <w:rsid w:val="00367728"/>
    <w:rsid w:val="00371FDB"/>
    <w:rsid w:val="003733BF"/>
    <w:rsid w:val="00376C40"/>
    <w:rsid w:val="00376DF5"/>
    <w:rsid w:val="0038140C"/>
    <w:rsid w:val="00382F03"/>
    <w:rsid w:val="00383483"/>
    <w:rsid w:val="00384BD2"/>
    <w:rsid w:val="00384C22"/>
    <w:rsid w:val="003922B8"/>
    <w:rsid w:val="00392F5D"/>
    <w:rsid w:val="003946F1"/>
    <w:rsid w:val="00397824"/>
    <w:rsid w:val="003A0D2C"/>
    <w:rsid w:val="003A1645"/>
    <w:rsid w:val="003A1D78"/>
    <w:rsid w:val="003A3E03"/>
    <w:rsid w:val="003A5E7E"/>
    <w:rsid w:val="003A6A5A"/>
    <w:rsid w:val="003B11C7"/>
    <w:rsid w:val="003B1576"/>
    <w:rsid w:val="003B1C66"/>
    <w:rsid w:val="003B2D88"/>
    <w:rsid w:val="003B458E"/>
    <w:rsid w:val="003B4D9F"/>
    <w:rsid w:val="003B7BDA"/>
    <w:rsid w:val="003C20FE"/>
    <w:rsid w:val="003C6715"/>
    <w:rsid w:val="003C7D97"/>
    <w:rsid w:val="003D1125"/>
    <w:rsid w:val="003D245B"/>
    <w:rsid w:val="003D4661"/>
    <w:rsid w:val="003D7A42"/>
    <w:rsid w:val="003E0B71"/>
    <w:rsid w:val="003E10ED"/>
    <w:rsid w:val="003E12CF"/>
    <w:rsid w:val="003E1842"/>
    <w:rsid w:val="003E3406"/>
    <w:rsid w:val="003E3E0F"/>
    <w:rsid w:val="003E4282"/>
    <w:rsid w:val="003E4A46"/>
    <w:rsid w:val="003E4E09"/>
    <w:rsid w:val="003E64DD"/>
    <w:rsid w:val="003E6C0B"/>
    <w:rsid w:val="003F1616"/>
    <w:rsid w:val="003F2414"/>
    <w:rsid w:val="003F2AE6"/>
    <w:rsid w:val="003F524F"/>
    <w:rsid w:val="003F6A0F"/>
    <w:rsid w:val="003F7E4C"/>
    <w:rsid w:val="00401DEE"/>
    <w:rsid w:val="00402198"/>
    <w:rsid w:val="00405F8E"/>
    <w:rsid w:val="00407101"/>
    <w:rsid w:val="004074AD"/>
    <w:rsid w:val="00407E28"/>
    <w:rsid w:val="004125F3"/>
    <w:rsid w:val="00412F4C"/>
    <w:rsid w:val="00414A09"/>
    <w:rsid w:val="00414C1F"/>
    <w:rsid w:val="00421EF7"/>
    <w:rsid w:val="00426D80"/>
    <w:rsid w:val="004350E3"/>
    <w:rsid w:val="00441985"/>
    <w:rsid w:val="00442784"/>
    <w:rsid w:val="00442F11"/>
    <w:rsid w:val="00446DDD"/>
    <w:rsid w:val="0044752F"/>
    <w:rsid w:val="00447F44"/>
    <w:rsid w:val="00450A4D"/>
    <w:rsid w:val="00452166"/>
    <w:rsid w:val="00453CD4"/>
    <w:rsid w:val="00454722"/>
    <w:rsid w:val="004575FC"/>
    <w:rsid w:val="004607CB"/>
    <w:rsid w:val="00473197"/>
    <w:rsid w:val="00473694"/>
    <w:rsid w:val="00474D3E"/>
    <w:rsid w:val="00477482"/>
    <w:rsid w:val="00477AC4"/>
    <w:rsid w:val="00480BBD"/>
    <w:rsid w:val="00481B45"/>
    <w:rsid w:val="00482F1A"/>
    <w:rsid w:val="00484285"/>
    <w:rsid w:val="00487834"/>
    <w:rsid w:val="0049096C"/>
    <w:rsid w:val="00492B7B"/>
    <w:rsid w:val="0049747A"/>
    <w:rsid w:val="004A0AE7"/>
    <w:rsid w:val="004A1C50"/>
    <w:rsid w:val="004A241A"/>
    <w:rsid w:val="004A2FC3"/>
    <w:rsid w:val="004A4878"/>
    <w:rsid w:val="004A5347"/>
    <w:rsid w:val="004A5632"/>
    <w:rsid w:val="004A571A"/>
    <w:rsid w:val="004A6A4C"/>
    <w:rsid w:val="004B0429"/>
    <w:rsid w:val="004B0551"/>
    <w:rsid w:val="004B1040"/>
    <w:rsid w:val="004B1FF8"/>
    <w:rsid w:val="004B23B0"/>
    <w:rsid w:val="004B2444"/>
    <w:rsid w:val="004C062C"/>
    <w:rsid w:val="004C1A24"/>
    <w:rsid w:val="004C75FD"/>
    <w:rsid w:val="004D22A0"/>
    <w:rsid w:val="004D3010"/>
    <w:rsid w:val="004D621A"/>
    <w:rsid w:val="004D6AEF"/>
    <w:rsid w:val="004E041C"/>
    <w:rsid w:val="004F1343"/>
    <w:rsid w:val="004F1BAD"/>
    <w:rsid w:val="004F4E8B"/>
    <w:rsid w:val="004F5F95"/>
    <w:rsid w:val="004F70CB"/>
    <w:rsid w:val="004F7580"/>
    <w:rsid w:val="004F75C6"/>
    <w:rsid w:val="00502EC7"/>
    <w:rsid w:val="00504DCD"/>
    <w:rsid w:val="00510389"/>
    <w:rsid w:val="00511301"/>
    <w:rsid w:val="0051194D"/>
    <w:rsid w:val="005128D9"/>
    <w:rsid w:val="005143E5"/>
    <w:rsid w:val="005168F1"/>
    <w:rsid w:val="00522E14"/>
    <w:rsid w:val="005236BA"/>
    <w:rsid w:val="00523D45"/>
    <w:rsid w:val="005241C3"/>
    <w:rsid w:val="00525785"/>
    <w:rsid w:val="00526780"/>
    <w:rsid w:val="00527292"/>
    <w:rsid w:val="00527CD5"/>
    <w:rsid w:val="00527F65"/>
    <w:rsid w:val="005313F4"/>
    <w:rsid w:val="00533CAF"/>
    <w:rsid w:val="00534611"/>
    <w:rsid w:val="00536D38"/>
    <w:rsid w:val="00542985"/>
    <w:rsid w:val="00542BD7"/>
    <w:rsid w:val="00544A75"/>
    <w:rsid w:val="00546DE8"/>
    <w:rsid w:val="00552EE6"/>
    <w:rsid w:val="00555FCC"/>
    <w:rsid w:val="00560709"/>
    <w:rsid w:val="005608C7"/>
    <w:rsid w:val="005617CC"/>
    <w:rsid w:val="00561855"/>
    <w:rsid w:val="005629A2"/>
    <w:rsid w:val="00563467"/>
    <w:rsid w:val="00564F09"/>
    <w:rsid w:val="00565700"/>
    <w:rsid w:val="00565FC1"/>
    <w:rsid w:val="005676DA"/>
    <w:rsid w:val="0057062A"/>
    <w:rsid w:val="00571AB8"/>
    <w:rsid w:val="0057262E"/>
    <w:rsid w:val="00576712"/>
    <w:rsid w:val="005803A0"/>
    <w:rsid w:val="00583153"/>
    <w:rsid w:val="005835E1"/>
    <w:rsid w:val="00583F0E"/>
    <w:rsid w:val="00585F64"/>
    <w:rsid w:val="00590C15"/>
    <w:rsid w:val="00595674"/>
    <w:rsid w:val="005957AE"/>
    <w:rsid w:val="00595F57"/>
    <w:rsid w:val="005A1C6F"/>
    <w:rsid w:val="005A549D"/>
    <w:rsid w:val="005A7C66"/>
    <w:rsid w:val="005B03E5"/>
    <w:rsid w:val="005B1AEE"/>
    <w:rsid w:val="005B4FA1"/>
    <w:rsid w:val="005B5258"/>
    <w:rsid w:val="005B6FC3"/>
    <w:rsid w:val="005C0BD3"/>
    <w:rsid w:val="005C1084"/>
    <w:rsid w:val="005C114B"/>
    <w:rsid w:val="005C2294"/>
    <w:rsid w:val="005C2C53"/>
    <w:rsid w:val="005C2DDB"/>
    <w:rsid w:val="005C39FB"/>
    <w:rsid w:val="005C7485"/>
    <w:rsid w:val="005C78D5"/>
    <w:rsid w:val="005D368C"/>
    <w:rsid w:val="005D3D6A"/>
    <w:rsid w:val="005D6284"/>
    <w:rsid w:val="005D6C6A"/>
    <w:rsid w:val="005D72FA"/>
    <w:rsid w:val="005D7A75"/>
    <w:rsid w:val="005E124C"/>
    <w:rsid w:val="005E2A7B"/>
    <w:rsid w:val="005E2AEB"/>
    <w:rsid w:val="005E40F3"/>
    <w:rsid w:val="005E44A2"/>
    <w:rsid w:val="005E5523"/>
    <w:rsid w:val="005E7749"/>
    <w:rsid w:val="005F1EA2"/>
    <w:rsid w:val="005F203B"/>
    <w:rsid w:val="005F3CD6"/>
    <w:rsid w:val="005F5B5C"/>
    <w:rsid w:val="006029F5"/>
    <w:rsid w:val="00602B18"/>
    <w:rsid w:val="00604B1E"/>
    <w:rsid w:val="00610C48"/>
    <w:rsid w:val="006121F3"/>
    <w:rsid w:val="00613926"/>
    <w:rsid w:val="006165B0"/>
    <w:rsid w:val="0061794A"/>
    <w:rsid w:val="00621920"/>
    <w:rsid w:val="0062409B"/>
    <w:rsid w:val="0062595C"/>
    <w:rsid w:val="00630950"/>
    <w:rsid w:val="006346E8"/>
    <w:rsid w:val="0063680D"/>
    <w:rsid w:val="006433A4"/>
    <w:rsid w:val="0064576F"/>
    <w:rsid w:val="00645941"/>
    <w:rsid w:val="00661B71"/>
    <w:rsid w:val="00662618"/>
    <w:rsid w:val="006639D6"/>
    <w:rsid w:val="0066474E"/>
    <w:rsid w:val="00670BC4"/>
    <w:rsid w:val="00671D1E"/>
    <w:rsid w:val="00672560"/>
    <w:rsid w:val="00672785"/>
    <w:rsid w:val="006741F0"/>
    <w:rsid w:val="00674209"/>
    <w:rsid w:val="00674429"/>
    <w:rsid w:val="00675802"/>
    <w:rsid w:val="00676048"/>
    <w:rsid w:val="006774C7"/>
    <w:rsid w:val="006805B3"/>
    <w:rsid w:val="00682473"/>
    <w:rsid w:val="006861E5"/>
    <w:rsid w:val="00692DAC"/>
    <w:rsid w:val="006950B2"/>
    <w:rsid w:val="006951C6"/>
    <w:rsid w:val="00695767"/>
    <w:rsid w:val="006958A3"/>
    <w:rsid w:val="00695AD0"/>
    <w:rsid w:val="00695D3A"/>
    <w:rsid w:val="006967AE"/>
    <w:rsid w:val="00696ADC"/>
    <w:rsid w:val="006A06FD"/>
    <w:rsid w:val="006A15E5"/>
    <w:rsid w:val="006A1B76"/>
    <w:rsid w:val="006A2759"/>
    <w:rsid w:val="006A464D"/>
    <w:rsid w:val="006A49A1"/>
    <w:rsid w:val="006A7A0A"/>
    <w:rsid w:val="006B13F5"/>
    <w:rsid w:val="006B2056"/>
    <w:rsid w:val="006B2490"/>
    <w:rsid w:val="006B2F40"/>
    <w:rsid w:val="006B5195"/>
    <w:rsid w:val="006B534C"/>
    <w:rsid w:val="006B54E4"/>
    <w:rsid w:val="006B67C7"/>
    <w:rsid w:val="006B696F"/>
    <w:rsid w:val="006B7E29"/>
    <w:rsid w:val="006C280A"/>
    <w:rsid w:val="006C2ABA"/>
    <w:rsid w:val="006C5DEA"/>
    <w:rsid w:val="006C63A4"/>
    <w:rsid w:val="006D31C6"/>
    <w:rsid w:val="006D4629"/>
    <w:rsid w:val="006D5CE5"/>
    <w:rsid w:val="006D6D3F"/>
    <w:rsid w:val="006E4484"/>
    <w:rsid w:val="006E54E5"/>
    <w:rsid w:val="006E7C41"/>
    <w:rsid w:val="006F0C85"/>
    <w:rsid w:val="006F189C"/>
    <w:rsid w:val="006F1964"/>
    <w:rsid w:val="006F2968"/>
    <w:rsid w:val="006F3E93"/>
    <w:rsid w:val="006F633D"/>
    <w:rsid w:val="006F67FE"/>
    <w:rsid w:val="00700217"/>
    <w:rsid w:val="007011CB"/>
    <w:rsid w:val="007019C1"/>
    <w:rsid w:val="007036AA"/>
    <w:rsid w:val="00704EF4"/>
    <w:rsid w:val="00706066"/>
    <w:rsid w:val="00706956"/>
    <w:rsid w:val="00707788"/>
    <w:rsid w:val="007139EE"/>
    <w:rsid w:val="00715CF4"/>
    <w:rsid w:val="00715FA8"/>
    <w:rsid w:val="00721557"/>
    <w:rsid w:val="0072170B"/>
    <w:rsid w:val="0072253F"/>
    <w:rsid w:val="007244D9"/>
    <w:rsid w:val="0072686D"/>
    <w:rsid w:val="007313C1"/>
    <w:rsid w:val="00733964"/>
    <w:rsid w:val="007340C9"/>
    <w:rsid w:val="0073420D"/>
    <w:rsid w:val="00735B27"/>
    <w:rsid w:val="00747961"/>
    <w:rsid w:val="007507D4"/>
    <w:rsid w:val="00752567"/>
    <w:rsid w:val="0075484B"/>
    <w:rsid w:val="00770B14"/>
    <w:rsid w:val="007710D4"/>
    <w:rsid w:val="0077211F"/>
    <w:rsid w:val="00773301"/>
    <w:rsid w:val="007748D4"/>
    <w:rsid w:val="00774C79"/>
    <w:rsid w:val="00777146"/>
    <w:rsid w:val="007778DD"/>
    <w:rsid w:val="00777BF3"/>
    <w:rsid w:val="00780B97"/>
    <w:rsid w:val="00781B6E"/>
    <w:rsid w:val="007826A7"/>
    <w:rsid w:val="007841AD"/>
    <w:rsid w:val="00786BF2"/>
    <w:rsid w:val="00787343"/>
    <w:rsid w:val="00791442"/>
    <w:rsid w:val="007915AB"/>
    <w:rsid w:val="00793480"/>
    <w:rsid w:val="00793D1E"/>
    <w:rsid w:val="007A1578"/>
    <w:rsid w:val="007A32AD"/>
    <w:rsid w:val="007A3668"/>
    <w:rsid w:val="007A4261"/>
    <w:rsid w:val="007A596E"/>
    <w:rsid w:val="007A6A59"/>
    <w:rsid w:val="007A75C1"/>
    <w:rsid w:val="007B01CB"/>
    <w:rsid w:val="007B1A15"/>
    <w:rsid w:val="007B2978"/>
    <w:rsid w:val="007B3D7F"/>
    <w:rsid w:val="007B3F7A"/>
    <w:rsid w:val="007B4501"/>
    <w:rsid w:val="007B672E"/>
    <w:rsid w:val="007C1A4F"/>
    <w:rsid w:val="007C35F5"/>
    <w:rsid w:val="007C5E7C"/>
    <w:rsid w:val="007C5E7E"/>
    <w:rsid w:val="007C6679"/>
    <w:rsid w:val="007C7DD1"/>
    <w:rsid w:val="007D044E"/>
    <w:rsid w:val="007D35DA"/>
    <w:rsid w:val="007D3970"/>
    <w:rsid w:val="007D512E"/>
    <w:rsid w:val="007D563B"/>
    <w:rsid w:val="007D5670"/>
    <w:rsid w:val="007E13E3"/>
    <w:rsid w:val="007E2CE0"/>
    <w:rsid w:val="007E54F1"/>
    <w:rsid w:val="007E6041"/>
    <w:rsid w:val="007E65DA"/>
    <w:rsid w:val="007F0320"/>
    <w:rsid w:val="007F04AC"/>
    <w:rsid w:val="007F178A"/>
    <w:rsid w:val="007F28DE"/>
    <w:rsid w:val="007F29AC"/>
    <w:rsid w:val="007F39C5"/>
    <w:rsid w:val="007F43FF"/>
    <w:rsid w:val="007F5AD3"/>
    <w:rsid w:val="007F6E52"/>
    <w:rsid w:val="007F70C1"/>
    <w:rsid w:val="007F7D86"/>
    <w:rsid w:val="008044A1"/>
    <w:rsid w:val="00804C74"/>
    <w:rsid w:val="00804DB9"/>
    <w:rsid w:val="008054F8"/>
    <w:rsid w:val="00805CDF"/>
    <w:rsid w:val="008065BF"/>
    <w:rsid w:val="008065EB"/>
    <w:rsid w:val="008073FA"/>
    <w:rsid w:val="0081013E"/>
    <w:rsid w:val="008128AE"/>
    <w:rsid w:val="008138F1"/>
    <w:rsid w:val="00816E81"/>
    <w:rsid w:val="00816F96"/>
    <w:rsid w:val="00817170"/>
    <w:rsid w:val="008203BB"/>
    <w:rsid w:val="00820AB0"/>
    <w:rsid w:val="008229D8"/>
    <w:rsid w:val="00825548"/>
    <w:rsid w:val="008255E9"/>
    <w:rsid w:val="00826FE5"/>
    <w:rsid w:val="00830BC8"/>
    <w:rsid w:val="00831313"/>
    <w:rsid w:val="00833030"/>
    <w:rsid w:val="00834989"/>
    <w:rsid w:val="00835010"/>
    <w:rsid w:val="008354E6"/>
    <w:rsid w:val="00841DCA"/>
    <w:rsid w:val="00842196"/>
    <w:rsid w:val="0084361B"/>
    <w:rsid w:val="0084670A"/>
    <w:rsid w:val="00854DD6"/>
    <w:rsid w:val="00855D7F"/>
    <w:rsid w:val="00856B9C"/>
    <w:rsid w:val="008578ED"/>
    <w:rsid w:val="008601E9"/>
    <w:rsid w:val="0086153F"/>
    <w:rsid w:val="008624FE"/>
    <w:rsid w:val="0086280D"/>
    <w:rsid w:val="0086333F"/>
    <w:rsid w:val="0086342E"/>
    <w:rsid w:val="0086565C"/>
    <w:rsid w:val="00865885"/>
    <w:rsid w:val="00865FBB"/>
    <w:rsid w:val="00866016"/>
    <w:rsid w:val="0086607A"/>
    <w:rsid w:val="00866CBC"/>
    <w:rsid w:val="00867D51"/>
    <w:rsid w:val="0087126A"/>
    <w:rsid w:val="008723BB"/>
    <w:rsid w:val="00875237"/>
    <w:rsid w:val="00877685"/>
    <w:rsid w:val="00877A92"/>
    <w:rsid w:val="00880D9D"/>
    <w:rsid w:val="00882632"/>
    <w:rsid w:val="00882850"/>
    <w:rsid w:val="00884862"/>
    <w:rsid w:val="008848FC"/>
    <w:rsid w:val="00885216"/>
    <w:rsid w:val="00886B24"/>
    <w:rsid w:val="00887AC7"/>
    <w:rsid w:val="008921F4"/>
    <w:rsid w:val="00892297"/>
    <w:rsid w:val="00894703"/>
    <w:rsid w:val="00894895"/>
    <w:rsid w:val="0089603A"/>
    <w:rsid w:val="00896425"/>
    <w:rsid w:val="00896C7C"/>
    <w:rsid w:val="008A2C8B"/>
    <w:rsid w:val="008A78EF"/>
    <w:rsid w:val="008B036E"/>
    <w:rsid w:val="008B0CED"/>
    <w:rsid w:val="008B28EB"/>
    <w:rsid w:val="008B47D9"/>
    <w:rsid w:val="008B47DA"/>
    <w:rsid w:val="008B759A"/>
    <w:rsid w:val="008B7D4A"/>
    <w:rsid w:val="008C0AB6"/>
    <w:rsid w:val="008C1226"/>
    <w:rsid w:val="008C1E83"/>
    <w:rsid w:val="008C2649"/>
    <w:rsid w:val="008C27CF"/>
    <w:rsid w:val="008C3CF8"/>
    <w:rsid w:val="008D3249"/>
    <w:rsid w:val="008D5EA1"/>
    <w:rsid w:val="008D68B2"/>
    <w:rsid w:val="008D6935"/>
    <w:rsid w:val="008D7344"/>
    <w:rsid w:val="008D78D3"/>
    <w:rsid w:val="008E0AF9"/>
    <w:rsid w:val="008E0CE1"/>
    <w:rsid w:val="008E58B7"/>
    <w:rsid w:val="008F15B9"/>
    <w:rsid w:val="008F2122"/>
    <w:rsid w:val="008F4E5A"/>
    <w:rsid w:val="008F5F75"/>
    <w:rsid w:val="009066CB"/>
    <w:rsid w:val="009069A8"/>
    <w:rsid w:val="009072BE"/>
    <w:rsid w:val="0091221C"/>
    <w:rsid w:val="009205DD"/>
    <w:rsid w:val="00920E1E"/>
    <w:rsid w:val="00921440"/>
    <w:rsid w:val="00923611"/>
    <w:rsid w:val="009241C6"/>
    <w:rsid w:val="00926DB6"/>
    <w:rsid w:val="00927681"/>
    <w:rsid w:val="009303A7"/>
    <w:rsid w:val="00931527"/>
    <w:rsid w:val="00935F42"/>
    <w:rsid w:val="0093656E"/>
    <w:rsid w:val="00936C85"/>
    <w:rsid w:val="009376C4"/>
    <w:rsid w:val="00937C07"/>
    <w:rsid w:val="0094015A"/>
    <w:rsid w:val="00940F02"/>
    <w:rsid w:val="009416D5"/>
    <w:rsid w:val="00941F7E"/>
    <w:rsid w:val="009425FE"/>
    <w:rsid w:val="00943DDA"/>
    <w:rsid w:val="00945C65"/>
    <w:rsid w:val="00945F05"/>
    <w:rsid w:val="00946D3F"/>
    <w:rsid w:val="00946E62"/>
    <w:rsid w:val="00947354"/>
    <w:rsid w:val="0095249D"/>
    <w:rsid w:val="00952E90"/>
    <w:rsid w:val="00953371"/>
    <w:rsid w:val="00953CBE"/>
    <w:rsid w:val="00953CFD"/>
    <w:rsid w:val="00956952"/>
    <w:rsid w:val="00960270"/>
    <w:rsid w:val="0096111A"/>
    <w:rsid w:val="00961901"/>
    <w:rsid w:val="00962DB2"/>
    <w:rsid w:val="00962F5D"/>
    <w:rsid w:val="0096451F"/>
    <w:rsid w:val="00965749"/>
    <w:rsid w:val="00966A1F"/>
    <w:rsid w:val="00970F6C"/>
    <w:rsid w:val="00975313"/>
    <w:rsid w:val="00980189"/>
    <w:rsid w:val="00982439"/>
    <w:rsid w:val="0098282B"/>
    <w:rsid w:val="009830DF"/>
    <w:rsid w:val="009833F9"/>
    <w:rsid w:val="00983541"/>
    <w:rsid w:val="00990DAC"/>
    <w:rsid w:val="00994159"/>
    <w:rsid w:val="00996438"/>
    <w:rsid w:val="009A1844"/>
    <w:rsid w:val="009A6388"/>
    <w:rsid w:val="009A656E"/>
    <w:rsid w:val="009A799E"/>
    <w:rsid w:val="009B06A4"/>
    <w:rsid w:val="009B11F9"/>
    <w:rsid w:val="009B78AA"/>
    <w:rsid w:val="009C1084"/>
    <w:rsid w:val="009C13E0"/>
    <w:rsid w:val="009C6C0A"/>
    <w:rsid w:val="009D460E"/>
    <w:rsid w:val="009D4CD8"/>
    <w:rsid w:val="009D50E6"/>
    <w:rsid w:val="009E074F"/>
    <w:rsid w:val="009E12BA"/>
    <w:rsid w:val="009E390E"/>
    <w:rsid w:val="009E40DD"/>
    <w:rsid w:val="009E5515"/>
    <w:rsid w:val="009E72D6"/>
    <w:rsid w:val="009E7742"/>
    <w:rsid w:val="009F0EAE"/>
    <w:rsid w:val="009F3B1E"/>
    <w:rsid w:val="009F6967"/>
    <w:rsid w:val="009F6D92"/>
    <w:rsid w:val="009F7D11"/>
    <w:rsid w:val="00A01AEB"/>
    <w:rsid w:val="00A056CE"/>
    <w:rsid w:val="00A07F6F"/>
    <w:rsid w:val="00A12AB8"/>
    <w:rsid w:val="00A12FA4"/>
    <w:rsid w:val="00A13002"/>
    <w:rsid w:val="00A1340E"/>
    <w:rsid w:val="00A142ED"/>
    <w:rsid w:val="00A14C48"/>
    <w:rsid w:val="00A1600C"/>
    <w:rsid w:val="00A177B9"/>
    <w:rsid w:val="00A17A2E"/>
    <w:rsid w:val="00A20355"/>
    <w:rsid w:val="00A2190E"/>
    <w:rsid w:val="00A22B46"/>
    <w:rsid w:val="00A26C87"/>
    <w:rsid w:val="00A31A03"/>
    <w:rsid w:val="00A35C5C"/>
    <w:rsid w:val="00A375A7"/>
    <w:rsid w:val="00A409D0"/>
    <w:rsid w:val="00A41453"/>
    <w:rsid w:val="00A416D0"/>
    <w:rsid w:val="00A42243"/>
    <w:rsid w:val="00A42E12"/>
    <w:rsid w:val="00A44FC2"/>
    <w:rsid w:val="00A46A3B"/>
    <w:rsid w:val="00A503AF"/>
    <w:rsid w:val="00A50DFC"/>
    <w:rsid w:val="00A51C56"/>
    <w:rsid w:val="00A543B6"/>
    <w:rsid w:val="00A557A2"/>
    <w:rsid w:val="00A5683A"/>
    <w:rsid w:val="00A56F64"/>
    <w:rsid w:val="00A57A70"/>
    <w:rsid w:val="00A619F1"/>
    <w:rsid w:val="00A626BC"/>
    <w:rsid w:val="00A6364D"/>
    <w:rsid w:val="00A6396D"/>
    <w:rsid w:val="00A65277"/>
    <w:rsid w:val="00A65C38"/>
    <w:rsid w:val="00A66907"/>
    <w:rsid w:val="00A70464"/>
    <w:rsid w:val="00A72737"/>
    <w:rsid w:val="00A72DA3"/>
    <w:rsid w:val="00A75684"/>
    <w:rsid w:val="00A75ACF"/>
    <w:rsid w:val="00A77F01"/>
    <w:rsid w:val="00A82DFD"/>
    <w:rsid w:val="00A841E9"/>
    <w:rsid w:val="00A84F97"/>
    <w:rsid w:val="00A8670B"/>
    <w:rsid w:val="00A86D01"/>
    <w:rsid w:val="00A91BF9"/>
    <w:rsid w:val="00A91FCB"/>
    <w:rsid w:val="00A92672"/>
    <w:rsid w:val="00A92C46"/>
    <w:rsid w:val="00A92E97"/>
    <w:rsid w:val="00AA0DD6"/>
    <w:rsid w:val="00AA1E43"/>
    <w:rsid w:val="00AA274C"/>
    <w:rsid w:val="00AA4B9E"/>
    <w:rsid w:val="00AB0724"/>
    <w:rsid w:val="00AB292A"/>
    <w:rsid w:val="00AB39E5"/>
    <w:rsid w:val="00AB55CE"/>
    <w:rsid w:val="00AB5AB0"/>
    <w:rsid w:val="00AC2CC9"/>
    <w:rsid w:val="00AC68E3"/>
    <w:rsid w:val="00AD0D04"/>
    <w:rsid w:val="00AD662C"/>
    <w:rsid w:val="00AD69F0"/>
    <w:rsid w:val="00AD6F0E"/>
    <w:rsid w:val="00AD7D85"/>
    <w:rsid w:val="00AE2D37"/>
    <w:rsid w:val="00AE5472"/>
    <w:rsid w:val="00AE7ABB"/>
    <w:rsid w:val="00AF3CA1"/>
    <w:rsid w:val="00AF48B7"/>
    <w:rsid w:val="00B011D1"/>
    <w:rsid w:val="00B031A0"/>
    <w:rsid w:val="00B03B82"/>
    <w:rsid w:val="00B03C6E"/>
    <w:rsid w:val="00B05721"/>
    <w:rsid w:val="00B06C59"/>
    <w:rsid w:val="00B07664"/>
    <w:rsid w:val="00B103A1"/>
    <w:rsid w:val="00B1069A"/>
    <w:rsid w:val="00B11109"/>
    <w:rsid w:val="00B1210A"/>
    <w:rsid w:val="00B13244"/>
    <w:rsid w:val="00B14034"/>
    <w:rsid w:val="00B1612A"/>
    <w:rsid w:val="00B22976"/>
    <w:rsid w:val="00B22A44"/>
    <w:rsid w:val="00B237FC"/>
    <w:rsid w:val="00B242C3"/>
    <w:rsid w:val="00B26E3F"/>
    <w:rsid w:val="00B27368"/>
    <w:rsid w:val="00B31639"/>
    <w:rsid w:val="00B31FAA"/>
    <w:rsid w:val="00B3317A"/>
    <w:rsid w:val="00B3341E"/>
    <w:rsid w:val="00B36F7F"/>
    <w:rsid w:val="00B413DE"/>
    <w:rsid w:val="00B4436B"/>
    <w:rsid w:val="00B443F1"/>
    <w:rsid w:val="00B453AE"/>
    <w:rsid w:val="00B4631B"/>
    <w:rsid w:val="00B46959"/>
    <w:rsid w:val="00B46F01"/>
    <w:rsid w:val="00B473C4"/>
    <w:rsid w:val="00B518C4"/>
    <w:rsid w:val="00B51FB9"/>
    <w:rsid w:val="00B535A3"/>
    <w:rsid w:val="00B53848"/>
    <w:rsid w:val="00B54A32"/>
    <w:rsid w:val="00B54D74"/>
    <w:rsid w:val="00B55138"/>
    <w:rsid w:val="00B561EC"/>
    <w:rsid w:val="00B60707"/>
    <w:rsid w:val="00B6167E"/>
    <w:rsid w:val="00B61EF0"/>
    <w:rsid w:val="00B63B3C"/>
    <w:rsid w:val="00B64CAD"/>
    <w:rsid w:val="00B676B8"/>
    <w:rsid w:val="00B70E7F"/>
    <w:rsid w:val="00B70EDE"/>
    <w:rsid w:val="00B751E0"/>
    <w:rsid w:val="00B76949"/>
    <w:rsid w:val="00B80555"/>
    <w:rsid w:val="00B810A0"/>
    <w:rsid w:val="00B8248A"/>
    <w:rsid w:val="00B844E5"/>
    <w:rsid w:val="00B918AB"/>
    <w:rsid w:val="00B91F75"/>
    <w:rsid w:val="00B94172"/>
    <w:rsid w:val="00B95F64"/>
    <w:rsid w:val="00BA12D5"/>
    <w:rsid w:val="00BA1B97"/>
    <w:rsid w:val="00BA5637"/>
    <w:rsid w:val="00BA5CAB"/>
    <w:rsid w:val="00BB33C2"/>
    <w:rsid w:val="00BB40CF"/>
    <w:rsid w:val="00BB525F"/>
    <w:rsid w:val="00BB5D38"/>
    <w:rsid w:val="00BB7EAB"/>
    <w:rsid w:val="00BC224E"/>
    <w:rsid w:val="00BC23C9"/>
    <w:rsid w:val="00BC5AC5"/>
    <w:rsid w:val="00BC6279"/>
    <w:rsid w:val="00BD7B65"/>
    <w:rsid w:val="00BE1EF3"/>
    <w:rsid w:val="00BE2108"/>
    <w:rsid w:val="00BE5403"/>
    <w:rsid w:val="00BF0609"/>
    <w:rsid w:val="00BF0639"/>
    <w:rsid w:val="00BF12FE"/>
    <w:rsid w:val="00BF159B"/>
    <w:rsid w:val="00BF1BF1"/>
    <w:rsid w:val="00BF4B5F"/>
    <w:rsid w:val="00BF663F"/>
    <w:rsid w:val="00BF75AD"/>
    <w:rsid w:val="00C006F0"/>
    <w:rsid w:val="00C0072A"/>
    <w:rsid w:val="00C01313"/>
    <w:rsid w:val="00C03016"/>
    <w:rsid w:val="00C0473A"/>
    <w:rsid w:val="00C05B29"/>
    <w:rsid w:val="00C07216"/>
    <w:rsid w:val="00C10648"/>
    <w:rsid w:val="00C10AA9"/>
    <w:rsid w:val="00C11C5E"/>
    <w:rsid w:val="00C13BCB"/>
    <w:rsid w:val="00C14E7C"/>
    <w:rsid w:val="00C15C3B"/>
    <w:rsid w:val="00C262C5"/>
    <w:rsid w:val="00C31F8A"/>
    <w:rsid w:val="00C32167"/>
    <w:rsid w:val="00C356B5"/>
    <w:rsid w:val="00C3641D"/>
    <w:rsid w:val="00C41F54"/>
    <w:rsid w:val="00C434CC"/>
    <w:rsid w:val="00C45093"/>
    <w:rsid w:val="00C46CF8"/>
    <w:rsid w:val="00C47CC9"/>
    <w:rsid w:val="00C50A89"/>
    <w:rsid w:val="00C50D81"/>
    <w:rsid w:val="00C523F9"/>
    <w:rsid w:val="00C52B92"/>
    <w:rsid w:val="00C54CDB"/>
    <w:rsid w:val="00C60CB0"/>
    <w:rsid w:val="00C6121D"/>
    <w:rsid w:val="00C64745"/>
    <w:rsid w:val="00C72C57"/>
    <w:rsid w:val="00C73F4A"/>
    <w:rsid w:val="00C76701"/>
    <w:rsid w:val="00C80CDE"/>
    <w:rsid w:val="00C82836"/>
    <w:rsid w:val="00C83535"/>
    <w:rsid w:val="00C83F03"/>
    <w:rsid w:val="00C846F4"/>
    <w:rsid w:val="00C8589B"/>
    <w:rsid w:val="00C869A3"/>
    <w:rsid w:val="00C87356"/>
    <w:rsid w:val="00C944A3"/>
    <w:rsid w:val="00C94AD4"/>
    <w:rsid w:val="00C95808"/>
    <w:rsid w:val="00C97424"/>
    <w:rsid w:val="00CA0D7D"/>
    <w:rsid w:val="00CA2CB2"/>
    <w:rsid w:val="00CA35EB"/>
    <w:rsid w:val="00CA3C47"/>
    <w:rsid w:val="00CA4744"/>
    <w:rsid w:val="00CA51B7"/>
    <w:rsid w:val="00CA5F50"/>
    <w:rsid w:val="00CB0587"/>
    <w:rsid w:val="00CB1031"/>
    <w:rsid w:val="00CB1081"/>
    <w:rsid w:val="00CB531E"/>
    <w:rsid w:val="00CB7BF9"/>
    <w:rsid w:val="00CB7DEA"/>
    <w:rsid w:val="00CC214B"/>
    <w:rsid w:val="00CC3D19"/>
    <w:rsid w:val="00CC651D"/>
    <w:rsid w:val="00CC6567"/>
    <w:rsid w:val="00CD1368"/>
    <w:rsid w:val="00CD2638"/>
    <w:rsid w:val="00CD43AE"/>
    <w:rsid w:val="00CD4E47"/>
    <w:rsid w:val="00CD5371"/>
    <w:rsid w:val="00CE0DE7"/>
    <w:rsid w:val="00CE0F7E"/>
    <w:rsid w:val="00CE4215"/>
    <w:rsid w:val="00CE5823"/>
    <w:rsid w:val="00CE6AE3"/>
    <w:rsid w:val="00CE7627"/>
    <w:rsid w:val="00CF0D24"/>
    <w:rsid w:val="00CF0D5E"/>
    <w:rsid w:val="00CF1504"/>
    <w:rsid w:val="00CF1818"/>
    <w:rsid w:val="00CF3944"/>
    <w:rsid w:val="00CF4910"/>
    <w:rsid w:val="00CF4B8A"/>
    <w:rsid w:val="00CF4E74"/>
    <w:rsid w:val="00CF5FA6"/>
    <w:rsid w:val="00D006AE"/>
    <w:rsid w:val="00D006BD"/>
    <w:rsid w:val="00D031A3"/>
    <w:rsid w:val="00D03C1D"/>
    <w:rsid w:val="00D0430C"/>
    <w:rsid w:val="00D05C91"/>
    <w:rsid w:val="00D05DA4"/>
    <w:rsid w:val="00D060A2"/>
    <w:rsid w:val="00D07D98"/>
    <w:rsid w:val="00D102D9"/>
    <w:rsid w:val="00D106E9"/>
    <w:rsid w:val="00D10C53"/>
    <w:rsid w:val="00D1105D"/>
    <w:rsid w:val="00D11B29"/>
    <w:rsid w:val="00D11F15"/>
    <w:rsid w:val="00D2062A"/>
    <w:rsid w:val="00D26346"/>
    <w:rsid w:val="00D27950"/>
    <w:rsid w:val="00D325EA"/>
    <w:rsid w:val="00D32744"/>
    <w:rsid w:val="00D350B9"/>
    <w:rsid w:val="00D35624"/>
    <w:rsid w:val="00D3762E"/>
    <w:rsid w:val="00D37DC3"/>
    <w:rsid w:val="00D40E58"/>
    <w:rsid w:val="00D41D62"/>
    <w:rsid w:val="00D42CFC"/>
    <w:rsid w:val="00D4321C"/>
    <w:rsid w:val="00D44C0B"/>
    <w:rsid w:val="00D455F6"/>
    <w:rsid w:val="00D45EDE"/>
    <w:rsid w:val="00D501DB"/>
    <w:rsid w:val="00D503D7"/>
    <w:rsid w:val="00D54704"/>
    <w:rsid w:val="00D566D9"/>
    <w:rsid w:val="00D56B71"/>
    <w:rsid w:val="00D56EB0"/>
    <w:rsid w:val="00D60FE3"/>
    <w:rsid w:val="00D65FBF"/>
    <w:rsid w:val="00D74AB4"/>
    <w:rsid w:val="00D77B38"/>
    <w:rsid w:val="00D80958"/>
    <w:rsid w:val="00D81D60"/>
    <w:rsid w:val="00D82DBA"/>
    <w:rsid w:val="00D86A40"/>
    <w:rsid w:val="00D90454"/>
    <w:rsid w:val="00D90ABB"/>
    <w:rsid w:val="00D93955"/>
    <w:rsid w:val="00D944C1"/>
    <w:rsid w:val="00D96779"/>
    <w:rsid w:val="00DA13C2"/>
    <w:rsid w:val="00DA13D3"/>
    <w:rsid w:val="00DA16BA"/>
    <w:rsid w:val="00DA2056"/>
    <w:rsid w:val="00DA597F"/>
    <w:rsid w:val="00DB3E08"/>
    <w:rsid w:val="00DB626D"/>
    <w:rsid w:val="00DB7383"/>
    <w:rsid w:val="00DB7D3C"/>
    <w:rsid w:val="00DB7D65"/>
    <w:rsid w:val="00DC0E49"/>
    <w:rsid w:val="00DC1509"/>
    <w:rsid w:val="00DC1AED"/>
    <w:rsid w:val="00DC30DA"/>
    <w:rsid w:val="00DC3488"/>
    <w:rsid w:val="00DC43AE"/>
    <w:rsid w:val="00DC500F"/>
    <w:rsid w:val="00DC6962"/>
    <w:rsid w:val="00DD05AF"/>
    <w:rsid w:val="00DD26D1"/>
    <w:rsid w:val="00DD5F71"/>
    <w:rsid w:val="00DD6C50"/>
    <w:rsid w:val="00DD7764"/>
    <w:rsid w:val="00DE785F"/>
    <w:rsid w:val="00DF12F3"/>
    <w:rsid w:val="00DF2D49"/>
    <w:rsid w:val="00DF68D0"/>
    <w:rsid w:val="00DF6B31"/>
    <w:rsid w:val="00DF6D5D"/>
    <w:rsid w:val="00DF7E5F"/>
    <w:rsid w:val="00E00402"/>
    <w:rsid w:val="00E067CC"/>
    <w:rsid w:val="00E11126"/>
    <w:rsid w:val="00E117F1"/>
    <w:rsid w:val="00E11C34"/>
    <w:rsid w:val="00E12129"/>
    <w:rsid w:val="00E139B5"/>
    <w:rsid w:val="00E15E2F"/>
    <w:rsid w:val="00E17829"/>
    <w:rsid w:val="00E20578"/>
    <w:rsid w:val="00E205AD"/>
    <w:rsid w:val="00E20A13"/>
    <w:rsid w:val="00E21D41"/>
    <w:rsid w:val="00E25939"/>
    <w:rsid w:val="00E270C8"/>
    <w:rsid w:val="00E3040F"/>
    <w:rsid w:val="00E325AE"/>
    <w:rsid w:val="00E36A7E"/>
    <w:rsid w:val="00E46B51"/>
    <w:rsid w:val="00E46CB2"/>
    <w:rsid w:val="00E54E1D"/>
    <w:rsid w:val="00E55210"/>
    <w:rsid w:val="00E607ED"/>
    <w:rsid w:val="00E64549"/>
    <w:rsid w:val="00E664DA"/>
    <w:rsid w:val="00E67616"/>
    <w:rsid w:val="00E72176"/>
    <w:rsid w:val="00E72501"/>
    <w:rsid w:val="00E7344C"/>
    <w:rsid w:val="00E771AE"/>
    <w:rsid w:val="00E779DF"/>
    <w:rsid w:val="00E8542F"/>
    <w:rsid w:val="00E90360"/>
    <w:rsid w:val="00E94467"/>
    <w:rsid w:val="00E95E0E"/>
    <w:rsid w:val="00E97D9B"/>
    <w:rsid w:val="00EA0A84"/>
    <w:rsid w:val="00EA1C47"/>
    <w:rsid w:val="00EB0868"/>
    <w:rsid w:val="00EB2AFA"/>
    <w:rsid w:val="00EB2F67"/>
    <w:rsid w:val="00EB54F7"/>
    <w:rsid w:val="00EB5EAF"/>
    <w:rsid w:val="00EB6137"/>
    <w:rsid w:val="00EB79A2"/>
    <w:rsid w:val="00EC13E9"/>
    <w:rsid w:val="00EC159E"/>
    <w:rsid w:val="00EC2054"/>
    <w:rsid w:val="00EC406D"/>
    <w:rsid w:val="00EC4E58"/>
    <w:rsid w:val="00EC625F"/>
    <w:rsid w:val="00EC6D6A"/>
    <w:rsid w:val="00ED0ADE"/>
    <w:rsid w:val="00ED0C4B"/>
    <w:rsid w:val="00ED2A74"/>
    <w:rsid w:val="00ED30BE"/>
    <w:rsid w:val="00ED38F5"/>
    <w:rsid w:val="00ED4572"/>
    <w:rsid w:val="00ED7020"/>
    <w:rsid w:val="00EE0FA2"/>
    <w:rsid w:val="00EE250E"/>
    <w:rsid w:val="00EE4422"/>
    <w:rsid w:val="00EE4EFE"/>
    <w:rsid w:val="00EE6369"/>
    <w:rsid w:val="00EF15D9"/>
    <w:rsid w:val="00EF5777"/>
    <w:rsid w:val="00EF6B67"/>
    <w:rsid w:val="00EF6C4A"/>
    <w:rsid w:val="00F1012E"/>
    <w:rsid w:val="00F107BE"/>
    <w:rsid w:val="00F113CD"/>
    <w:rsid w:val="00F124F4"/>
    <w:rsid w:val="00F13DFF"/>
    <w:rsid w:val="00F1466B"/>
    <w:rsid w:val="00F1719A"/>
    <w:rsid w:val="00F21C08"/>
    <w:rsid w:val="00F21CA1"/>
    <w:rsid w:val="00F22165"/>
    <w:rsid w:val="00F2265B"/>
    <w:rsid w:val="00F264C1"/>
    <w:rsid w:val="00F26849"/>
    <w:rsid w:val="00F27040"/>
    <w:rsid w:val="00F36C87"/>
    <w:rsid w:val="00F41B60"/>
    <w:rsid w:val="00F42103"/>
    <w:rsid w:val="00F460FA"/>
    <w:rsid w:val="00F5060C"/>
    <w:rsid w:val="00F520F1"/>
    <w:rsid w:val="00F52C5A"/>
    <w:rsid w:val="00F54094"/>
    <w:rsid w:val="00F55660"/>
    <w:rsid w:val="00F56CDF"/>
    <w:rsid w:val="00F6007B"/>
    <w:rsid w:val="00F60F85"/>
    <w:rsid w:val="00F61FE5"/>
    <w:rsid w:val="00F62E1E"/>
    <w:rsid w:val="00F65008"/>
    <w:rsid w:val="00F651A2"/>
    <w:rsid w:val="00F65A7B"/>
    <w:rsid w:val="00F65EB2"/>
    <w:rsid w:val="00F666E9"/>
    <w:rsid w:val="00F67A0E"/>
    <w:rsid w:val="00F70BBF"/>
    <w:rsid w:val="00F714A0"/>
    <w:rsid w:val="00F82368"/>
    <w:rsid w:val="00F827E1"/>
    <w:rsid w:val="00F82E0E"/>
    <w:rsid w:val="00F831D3"/>
    <w:rsid w:val="00F877BC"/>
    <w:rsid w:val="00F92346"/>
    <w:rsid w:val="00F93B41"/>
    <w:rsid w:val="00F93FEB"/>
    <w:rsid w:val="00F94512"/>
    <w:rsid w:val="00F94F26"/>
    <w:rsid w:val="00FA0DF3"/>
    <w:rsid w:val="00FA1B6C"/>
    <w:rsid w:val="00FA210B"/>
    <w:rsid w:val="00FA284C"/>
    <w:rsid w:val="00FA3D7C"/>
    <w:rsid w:val="00FA3FB6"/>
    <w:rsid w:val="00FA53C5"/>
    <w:rsid w:val="00FA5547"/>
    <w:rsid w:val="00FA5700"/>
    <w:rsid w:val="00FA599C"/>
    <w:rsid w:val="00FA679C"/>
    <w:rsid w:val="00FA67BD"/>
    <w:rsid w:val="00FA7A13"/>
    <w:rsid w:val="00FB0114"/>
    <w:rsid w:val="00FB030C"/>
    <w:rsid w:val="00FB14E5"/>
    <w:rsid w:val="00FB153D"/>
    <w:rsid w:val="00FB2500"/>
    <w:rsid w:val="00FB311A"/>
    <w:rsid w:val="00FB3A2E"/>
    <w:rsid w:val="00FB3E89"/>
    <w:rsid w:val="00FB496C"/>
    <w:rsid w:val="00FC0360"/>
    <w:rsid w:val="00FC0B76"/>
    <w:rsid w:val="00FC1531"/>
    <w:rsid w:val="00FC2E46"/>
    <w:rsid w:val="00FC4F67"/>
    <w:rsid w:val="00FC5164"/>
    <w:rsid w:val="00FC666F"/>
    <w:rsid w:val="00FC69FC"/>
    <w:rsid w:val="00FC6A53"/>
    <w:rsid w:val="00FD0870"/>
    <w:rsid w:val="00FD150A"/>
    <w:rsid w:val="00FD1F8A"/>
    <w:rsid w:val="00FD3027"/>
    <w:rsid w:val="00FD3D15"/>
    <w:rsid w:val="00FD40B2"/>
    <w:rsid w:val="00FD441C"/>
    <w:rsid w:val="00FD4499"/>
    <w:rsid w:val="00FD46AF"/>
    <w:rsid w:val="00FD47AA"/>
    <w:rsid w:val="00FD49F7"/>
    <w:rsid w:val="00FD6231"/>
    <w:rsid w:val="00FD66D1"/>
    <w:rsid w:val="00FE05A5"/>
    <w:rsid w:val="00FE10CB"/>
    <w:rsid w:val="00FE25E4"/>
    <w:rsid w:val="00FE77BA"/>
    <w:rsid w:val="00FF1383"/>
    <w:rsid w:val="00FF1BE1"/>
    <w:rsid w:val="00FF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4F67"/>
    <w:rPr>
      <w:sz w:val="24"/>
      <w:lang w:bidi="he-IL"/>
    </w:rPr>
  </w:style>
  <w:style w:type="paragraph" w:styleId="Titolo2">
    <w:name w:val="heading 2"/>
    <w:basedOn w:val="Normale"/>
    <w:next w:val="Normale"/>
    <w:qFormat/>
    <w:rsid w:val="006957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Titolo4">
    <w:name w:val="heading 4"/>
    <w:basedOn w:val="Normale"/>
    <w:next w:val="Normale"/>
    <w:qFormat/>
    <w:rsid w:val="00B27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C4F67"/>
    <w:pPr>
      <w:keepNext/>
      <w:spacing w:line="360" w:lineRule="auto"/>
      <w:jc w:val="center"/>
      <w:outlineLvl w:val="4"/>
    </w:pPr>
    <w:rPr>
      <w:rFonts w:ascii="Bookman Old Style" w:hAnsi="Bookman Old Style"/>
      <w:b/>
      <w:bCs/>
      <w:sz w:val="20"/>
      <w:szCs w:val="22"/>
    </w:rPr>
  </w:style>
  <w:style w:type="paragraph" w:styleId="Titolo7">
    <w:name w:val="heading 7"/>
    <w:basedOn w:val="Normale"/>
    <w:next w:val="Normale"/>
    <w:qFormat/>
    <w:rsid w:val="00FC4F67"/>
    <w:pPr>
      <w:keepNext/>
      <w:jc w:val="center"/>
      <w:outlineLvl w:val="6"/>
    </w:pPr>
    <w:rPr>
      <w:rFonts w:ascii="Bookman Old Style" w:hAnsi="Bookman Old Style"/>
      <w:b/>
      <w:bCs/>
      <w:sz w:val="20"/>
      <w:u w:val="single"/>
    </w:rPr>
  </w:style>
  <w:style w:type="paragraph" w:styleId="Titolo8">
    <w:name w:val="heading 8"/>
    <w:basedOn w:val="Normale"/>
    <w:next w:val="Normale"/>
    <w:qFormat/>
    <w:rsid w:val="00FC4F67"/>
    <w:pPr>
      <w:keepNext/>
      <w:spacing w:line="360" w:lineRule="auto"/>
      <w:outlineLvl w:val="7"/>
    </w:pPr>
    <w:rPr>
      <w:rFonts w:ascii="Bookman Old Style" w:hAnsi="Bookman Old Style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7F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7F6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C7D9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C4F67"/>
    <w:pPr>
      <w:spacing w:line="360" w:lineRule="auto"/>
      <w:jc w:val="both"/>
    </w:pPr>
    <w:rPr>
      <w:rFonts w:ascii="Bookman Old Style" w:hAnsi="Bookman Old Style"/>
      <w:sz w:val="20"/>
    </w:rPr>
  </w:style>
  <w:style w:type="paragraph" w:styleId="Corpodeltesto3">
    <w:name w:val="Body Text 3"/>
    <w:basedOn w:val="Normale"/>
    <w:rsid w:val="00FC4F67"/>
    <w:pPr>
      <w:jc w:val="both"/>
    </w:pPr>
  </w:style>
  <w:style w:type="table" w:styleId="Grigliatabella">
    <w:name w:val="Table Grid"/>
    <w:basedOn w:val="Tabellanormale"/>
    <w:rsid w:val="003A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NSIGLIO">
    <w:name w:val="RIENTROCONSIGLIO"/>
    <w:basedOn w:val="Normale"/>
    <w:rsid w:val="00923611"/>
    <w:pPr>
      <w:snapToGrid w:val="0"/>
      <w:ind w:firstLine="709"/>
      <w:jc w:val="both"/>
    </w:pPr>
    <w:rPr>
      <w:lang w:bidi="ar-SA"/>
    </w:rPr>
  </w:style>
  <w:style w:type="character" w:styleId="Collegamentoipertestuale">
    <w:name w:val="Hyperlink"/>
    <w:basedOn w:val="Carpredefinitoparagrafo"/>
    <w:rsid w:val="00EB2AFA"/>
    <w:rPr>
      <w:color w:val="0000FF"/>
      <w:u w:val="single"/>
    </w:rPr>
  </w:style>
  <w:style w:type="paragraph" w:styleId="Puntoelenco2">
    <w:name w:val="List Bullet 2"/>
    <w:basedOn w:val="Normale"/>
    <w:autoRedefine/>
    <w:rsid w:val="00B27368"/>
    <w:pPr>
      <w:numPr>
        <w:numId w:val="5"/>
      </w:numPr>
      <w:suppressAutoHyphens/>
    </w:pPr>
    <w:rPr>
      <w:rFonts w:ascii="Arial" w:hAnsi="Arial"/>
      <w:lang w:bidi="ar-SA"/>
    </w:rPr>
  </w:style>
  <w:style w:type="paragraph" w:styleId="Testonormale">
    <w:name w:val="Plain Text"/>
    <w:basedOn w:val="Normale"/>
    <w:rsid w:val="00B27368"/>
    <w:rPr>
      <w:rFonts w:ascii="Courier New" w:hAnsi="Courier New"/>
      <w:sz w:val="20"/>
      <w:lang w:bidi="ar-SA"/>
    </w:rPr>
  </w:style>
  <w:style w:type="paragraph" w:styleId="Corpodeltesto">
    <w:name w:val="Body Text"/>
    <w:basedOn w:val="Normale"/>
    <w:rsid w:val="00695767"/>
    <w:pPr>
      <w:spacing w:after="120"/>
    </w:pPr>
  </w:style>
  <w:style w:type="paragraph" w:styleId="Paragrafoelenco">
    <w:name w:val="List Paragraph"/>
    <w:basedOn w:val="Normale"/>
    <w:uiPriority w:val="34"/>
    <w:qFormat/>
    <w:rsid w:val="00F36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cammilli@montecatiniparchegg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EDF8-400C-4291-B6A0-4E5F853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user</cp:lastModifiedBy>
  <cp:revision>5</cp:revision>
  <cp:lastPrinted>2012-06-28T09:57:00Z</cp:lastPrinted>
  <dcterms:created xsi:type="dcterms:W3CDTF">2012-07-12T13:50:00Z</dcterms:created>
  <dcterms:modified xsi:type="dcterms:W3CDTF">2012-07-12T14:09:00Z</dcterms:modified>
</cp:coreProperties>
</file>